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E3B" w:rsidRPr="00193370" w:rsidRDefault="00210E3B" w:rsidP="00893994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那地有石榴樹</w:t>
      </w:r>
    </w:p>
    <w:p w:rsidR="00893994" w:rsidRPr="00193370" w:rsidRDefault="00467822" w:rsidP="00893994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綱要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:</w:t>
      </w:r>
    </w:p>
    <w:p w:rsidR="001B233A" w:rsidRPr="00193370" w:rsidRDefault="00210E3B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壹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在聖經裡石榴表征生命的豐滿、生命的豐盛和美麗以及生命豐富的彰顯——申八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8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出二八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33~34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王上七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8~20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歌四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3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下、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3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上</w:t>
      </w:r>
      <w:r w:rsidR="001B233A"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：</w:t>
      </w:r>
      <w:r w:rsidR="001B233A"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</w:p>
    <w:p w:rsidR="00210E3B" w:rsidRPr="00193370" w:rsidRDefault="00210E3B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貳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石榴和金鈴是在大祭司外袍（表征召會）底邊的部分——出二八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33~34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：</w:t>
      </w:r>
    </w:p>
    <w:p w:rsidR="00210E3B" w:rsidRPr="00193370" w:rsidRDefault="00210E3B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叁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在殿中環繞兩根柱子上之柱頂的二百個石榴，表征生命豐富的彰顯——王上七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8~20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代下三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5~16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耶五二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22~23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：</w:t>
      </w:r>
    </w:p>
    <w:p w:rsidR="007D32F6" w:rsidRPr="00193370" w:rsidRDefault="00210E3B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肆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按照雅歌，石榴在個別信徒與基督愛的交通進展的經歷中，具有屬靈的意義——歌四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3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下、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3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上，六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7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、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1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七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12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，八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>2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下：</w:t>
      </w:r>
    </w:p>
    <w:p w:rsidR="007D32F6" w:rsidRPr="00193370" w:rsidRDefault="007D32F6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KaiTi" w:eastAsia="KaiTi" w:hAnsi="KaiTi"/>
          <w:b/>
          <w:bCs/>
          <w:color w:val="000000"/>
          <w:kern w:val="2"/>
          <w:lang w:eastAsia="zh-TW"/>
        </w:rPr>
      </w:pP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伍</w:t>
      </w:r>
      <w:r w:rsidRPr="00193370">
        <w:rPr>
          <w:rFonts w:ascii="KaiTi" w:eastAsia="KaiTi" w:hAnsi="KaiTi"/>
          <w:b/>
          <w:bCs/>
          <w:color w:val="000000"/>
          <w:kern w:val="2"/>
          <w:lang w:eastAsia="zh-TW"/>
        </w:rPr>
        <w:t xml:space="preserve"> 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在彼</w:t>
      </w:r>
      <w:r w:rsidR="00CE54D0"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後</w:t>
      </w:r>
      <w:r w:rsidRPr="00193370">
        <w:rPr>
          <w:rFonts w:ascii="KaiTi" w:eastAsia="KaiTi" w:hAnsi="KaiTi" w:hint="eastAsia"/>
          <w:b/>
          <w:bCs/>
          <w:color w:val="000000"/>
          <w:kern w:val="2"/>
          <w:lang w:eastAsia="zh-TW"/>
        </w:rPr>
        <w:t>一章三至八節，我們有借著享受神聖性情而有之優越美德的發展：</w:t>
      </w:r>
    </w:p>
    <w:p w:rsidR="003719E9" w:rsidRPr="00193370" w:rsidRDefault="005466B4" w:rsidP="00DC17C5">
      <w:pPr>
        <w:widowControl w:val="0"/>
        <w:jc w:val="both"/>
        <w:rPr>
          <w:rFonts w:ascii="PMingLiU" w:eastAsia="PMingLiU" w:hAnsi="PMingLiU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週一</w:t>
      </w:r>
      <w:r w:rsidR="00914900" w:rsidRPr="00193370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</w:t>
      </w:r>
      <w:r w:rsidR="004003E2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6</w:t>
      </w: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</w:t>
      </w:r>
      <w:r w:rsidR="00CE54D0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/24                </w:t>
      </w: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                     </w:t>
      </w:r>
      <w:r w:rsidR="000C17E5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="009E1FFE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="007D32F6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="009E1FFE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*</w:t>
      </w: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禱讀</w:t>
      </w:r>
      <w:r w:rsidR="003B6EDA"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</w:p>
    <w:p w:rsidR="00B51BCB" w:rsidRPr="00193370" w:rsidRDefault="00B51BCB" w:rsidP="00B51BC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申命記</w:t>
      </w:r>
      <w:r w:rsidRPr="00193370">
        <w:rPr>
          <w:b/>
          <w:bCs/>
          <w:color w:val="000000"/>
          <w:lang w:eastAsia="zh-TW"/>
        </w:rPr>
        <w:t xml:space="preserve"> 8:8</w:t>
      </w:r>
      <w:r w:rsidRPr="00193370">
        <w:rPr>
          <w:color w:val="000000"/>
          <w:lang w:eastAsia="zh-TW"/>
        </w:rPr>
        <w:br/>
      </w:r>
      <w:r w:rsidR="005E2BB1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那地有小麥、大麥、葡萄樹、無花果樹、石榴樹；那地有出油的橄欖樹，有蜜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B51BCB" w:rsidRPr="00193370" w:rsidRDefault="00B51BCB" w:rsidP="00B51BC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歌羅西書</w:t>
      </w:r>
      <w:r w:rsidRPr="00193370">
        <w:rPr>
          <w:b/>
          <w:bCs/>
          <w:color w:val="000000"/>
          <w:lang w:eastAsia="zh-TW"/>
        </w:rPr>
        <w:t xml:space="preserve"> 2:19</w:t>
      </w:r>
      <w:r w:rsidR="00A0550A">
        <w:rPr>
          <w:b/>
          <w:bCs/>
          <w:color w:val="000000"/>
          <w:lang w:eastAsia="zh-TW"/>
        </w:rPr>
        <w:t>;</w:t>
      </w:r>
      <w:r w:rsidR="002A5F8B">
        <w:rPr>
          <w:b/>
          <w:bCs/>
          <w:color w:val="000000"/>
          <w:lang w:eastAsia="zh-TW"/>
        </w:rPr>
        <w:t>1:27-28;2:9</w:t>
      </w:r>
      <w:r w:rsidRPr="00193370">
        <w:rPr>
          <w:color w:val="000000"/>
          <w:lang w:eastAsia="zh-TW"/>
        </w:rPr>
        <w:br/>
      </w:r>
      <w:r w:rsidR="0076271F" w:rsidRPr="00193370">
        <w:rPr>
          <w:b/>
          <w:bCs/>
          <w:color w:val="000000"/>
          <w:lang w:eastAsia="zh-TW"/>
        </w:rPr>
        <w:t>*</w:t>
      </w:r>
      <w:r w:rsidR="004B335F">
        <w:rPr>
          <w:b/>
          <w:bCs/>
          <w:color w:val="000000"/>
          <w:lang w:eastAsia="zh-TW"/>
        </w:rPr>
        <w:t>2:</w:t>
      </w:r>
      <w:r w:rsidRPr="00193370">
        <w:rPr>
          <w:b/>
          <w:bCs/>
          <w:color w:val="000000"/>
          <w:lang w:eastAsia="zh-TW"/>
        </w:rPr>
        <w:t>1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不持定元首；本於祂，全身藉著節和筋，得了豐富的供應，並結合一起，就以神的增長而長大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  <w:r w:rsidRPr="00193370">
        <w:rPr>
          <w:color w:val="000000"/>
          <w:lang w:eastAsia="zh-TW"/>
        </w:rPr>
        <w:br/>
      </w:r>
      <w:r w:rsidR="0076271F" w:rsidRPr="00193370">
        <w:rPr>
          <w:b/>
          <w:bCs/>
          <w:color w:val="000000"/>
          <w:lang w:eastAsia="zh-TW"/>
        </w:rPr>
        <w:t>*</w:t>
      </w:r>
      <w:r w:rsidR="004B335F">
        <w:rPr>
          <w:b/>
          <w:bCs/>
          <w:color w:val="000000"/>
          <w:lang w:eastAsia="zh-TW"/>
        </w:rPr>
        <w:t>1:</w:t>
      </w:r>
      <w:r w:rsidRPr="00193370">
        <w:rPr>
          <w:b/>
          <w:bCs/>
          <w:color w:val="000000"/>
          <w:lang w:eastAsia="zh-TW"/>
        </w:rPr>
        <w:t>27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神願意叫他們知道，這奧祕的榮耀在外邦人中是何等的豐富，就是基督在你們裡面成了榮耀的盼望；</w:t>
      </w:r>
      <w:r w:rsidRPr="00193370">
        <w:rPr>
          <w:color w:val="000000"/>
          <w:lang w:eastAsia="zh-TW"/>
        </w:rPr>
        <w:br/>
      </w:r>
      <w:r w:rsidR="0076271F" w:rsidRPr="00193370">
        <w:rPr>
          <w:b/>
          <w:bCs/>
          <w:color w:val="000000"/>
          <w:lang w:eastAsia="zh-TW"/>
        </w:rPr>
        <w:t>*</w:t>
      </w:r>
      <w:r w:rsidR="004B335F">
        <w:rPr>
          <w:b/>
          <w:bCs/>
          <w:color w:val="000000"/>
          <w:lang w:eastAsia="zh-TW"/>
        </w:rPr>
        <w:t>1:</w:t>
      </w:r>
      <w:r w:rsidRPr="00193370">
        <w:rPr>
          <w:b/>
          <w:bCs/>
          <w:color w:val="000000"/>
          <w:lang w:eastAsia="zh-TW"/>
        </w:rPr>
        <w:t>2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我們宣揚祂，是用全般的智慧警戒各人，教導各人，好將各人在基督裡成熟的獻上</w:t>
      </w:r>
      <w:r w:rsidRPr="00193370">
        <w:rPr>
          <w:rFonts w:ascii="PMingLiU" w:eastAsia="PMingLiU" w:hAnsi="PMingLiU" w:cs="PMingLiU"/>
          <w:color w:val="000000"/>
          <w:lang w:eastAsia="zh-TW"/>
        </w:rPr>
        <w:t>；</w:t>
      </w:r>
      <w:r w:rsidRPr="00193370">
        <w:rPr>
          <w:color w:val="000000"/>
          <w:lang w:eastAsia="zh-TW"/>
        </w:rPr>
        <w:br/>
      </w:r>
      <w:r w:rsidR="004B335F">
        <w:rPr>
          <w:b/>
          <w:bCs/>
          <w:color w:val="000000"/>
          <w:lang w:eastAsia="zh-TW"/>
        </w:rPr>
        <w:t>2:</w:t>
      </w:r>
      <w:r w:rsidRPr="00193370">
        <w:rPr>
          <w:b/>
          <w:bCs/>
          <w:color w:val="000000"/>
          <w:lang w:eastAsia="zh-TW"/>
        </w:rPr>
        <w:t>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因為神格一切的豐滿，都有形有體的居住在基督裡面</w:t>
      </w:r>
      <w:r w:rsidRPr="00193370">
        <w:rPr>
          <w:rFonts w:ascii="PMingLiU" w:eastAsia="PMingLiU" w:hAnsi="PMingLiU" w:cs="PMingLiU"/>
          <w:color w:val="000000"/>
          <w:lang w:eastAsia="zh-TW"/>
        </w:rPr>
        <w:t>，</w:t>
      </w:r>
    </w:p>
    <w:p w:rsidR="0092359C" w:rsidRDefault="00B51BCB" w:rsidP="00B51BCB">
      <w:pPr>
        <w:rPr>
          <w:rFonts w:ascii="PMingLiU" w:hAnsi="PMingLiU" w:cs="PMingLiU"/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雅歌</w:t>
      </w:r>
      <w:r w:rsidRPr="00193370">
        <w:rPr>
          <w:b/>
          <w:bCs/>
          <w:color w:val="000000"/>
          <w:lang w:eastAsia="zh-TW"/>
        </w:rPr>
        <w:t xml:space="preserve"> 4:3</w:t>
      </w:r>
      <w:r w:rsidR="00F20D3B">
        <w:rPr>
          <w:b/>
          <w:bCs/>
          <w:color w:val="000000"/>
          <w:lang w:eastAsia="zh-TW"/>
        </w:rPr>
        <w:t>,13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的唇好像一條朱紅線，你的嘴也秀美。你的兩腮在帕子內，如同一塊石榴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C6199F" w:rsidRDefault="00B51BCB" w:rsidP="00B51BCB">
      <w:pPr>
        <w:rPr>
          <w:rFonts w:ascii="PMingLiU" w:eastAsia="PMingLiU" w:hAnsi="PMingLiU" w:cs="PMingLiU"/>
          <w:color w:val="000000"/>
          <w:lang w:eastAsia="zh-TW"/>
        </w:rPr>
      </w:pPr>
      <w:r w:rsidRPr="00193370">
        <w:rPr>
          <w:b/>
          <w:bCs/>
          <w:color w:val="000000"/>
          <w:lang w:eastAsia="zh-TW"/>
        </w:rPr>
        <w:t>1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所種的萌芽，成了石榴園，有佳美的果</w:t>
      </w:r>
    </w:p>
    <w:p w:rsidR="00B51BCB" w:rsidRPr="00193370" w:rsidRDefault="00B51BCB" w:rsidP="00B51BC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color w:val="000000"/>
          <w:lang w:eastAsia="zh-TW"/>
        </w:rPr>
        <w:t>子、鳳仙花與哪噠樹</w:t>
      </w:r>
      <w:r w:rsidRPr="00193370">
        <w:rPr>
          <w:rFonts w:ascii="PMingLiU" w:eastAsia="PMingLiU" w:hAnsi="PMingLiU" w:cs="PMingLiU"/>
          <w:color w:val="000000"/>
          <w:lang w:eastAsia="zh-TW"/>
        </w:rPr>
        <w:t>，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4"/>
        <w:gridCol w:w="3761"/>
      </w:tblGrid>
      <w:tr w:rsidR="00F20B95" w:rsidRPr="00193370" w:rsidTr="00914900">
        <w:trPr>
          <w:trHeight w:val="262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C51CA3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C51CA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C51CA3" w:rsidRDefault="007C7012" w:rsidP="007C7012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 第</w:t>
            </w:r>
            <w:r w:rsidR="00B71143" w:rsidRPr="00C51CA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51CA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一</w:t>
            </w:r>
          </w:p>
        </w:tc>
      </w:tr>
    </w:tbl>
    <w:p w:rsidR="007338CE" w:rsidRPr="00193370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4"/>
          <w:szCs w:val="24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週二</w:t>
      </w:r>
      <w:r w:rsidR="00D57F06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</w:t>
      </w:r>
      <w:r w:rsidR="002F74A9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</w:t>
      </w:r>
      <w:r w:rsidR="004003E2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3B1AD7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5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                     </w:t>
      </w:r>
    </w:p>
    <w:p w:rsidR="003B1AD7" w:rsidRPr="00193370" w:rsidRDefault="003B1AD7" w:rsidP="003B1AD7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以弗所書</w:t>
      </w:r>
      <w:r w:rsidRPr="00193370">
        <w:rPr>
          <w:b/>
          <w:bCs/>
          <w:color w:val="000000"/>
          <w:lang w:eastAsia="zh-TW"/>
        </w:rPr>
        <w:t xml:space="preserve"> 3:17-19</w:t>
      </w:r>
      <w:r w:rsidRPr="00193370">
        <w:rPr>
          <w:color w:val="000000"/>
          <w:lang w:eastAsia="zh-TW"/>
        </w:rPr>
        <w:br/>
      </w:r>
      <w:r w:rsidR="000E73A2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17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使基督藉著信，安家在你們心裡，叫你們在愛裡生根立基，</w:t>
      </w:r>
      <w:r w:rsidRPr="00193370">
        <w:rPr>
          <w:color w:val="000000"/>
          <w:lang w:eastAsia="zh-TW"/>
        </w:rPr>
        <w:br/>
      </w:r>
      <w:r w:rsidR="000E73A2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1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使你們滿有力量，能和眾聖徒一同領略何為那闊、長、高、深，</w:t>
      </w:r>
      <w:r w:rsidRPr="00193370">
        <w:rPr>
          <w:color w:val="000000"/>
          <w:lang w:eastAsia="zh-TW"/>
        </w:rPr>
        <w:br/>
      </w:r>
      <w:r w:rsidR="000E73A2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1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並認識基督那超越知識的愛，使你們被充滿，成為神一切的豐滿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3B1AD7" w:rsidRPr="00193370" w:rsidRDefault="003B1AD7" w:rsidP="003B1AD7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歌羅西書</w:t>
      </w:r>
      <w:r w:rsidRPr="00193370">
        <w:rPr>
          <w:b/>
          <w:bCs/>
          <w:color w:val="000000"/>
          <w:lang w:eastAsia="zh-TW"/>
        </w:rPr>
        <w:t xml:space="preserve"> 1:12-13</w:t>
      </w:r>
      <w:r w:rsidR="00E229B4">
        <w:rPr>
          <w:b/>
          <w:bCs/>
          <w:color w:val="000000"/>
          <w:lang w:eastAsia="zh-TW"/>
        </w:rPr>
        <w:t>;</w:t>
      </w:r>
      <w:r w:rsidR="00E229B4" w:rsidRPr="00E229B4">
        <w:rPr>
          <w:b/>
          <w:bCs/>
          <w:color w:val="000000"/>
          <w:lang w:eastAsia="zh-TW"/>
        </w:rPr>
        <w:t xml:space="preserve"> </w:t>
      </w:r>
      <w:r w:rsidR="00E229B4" w:rsidRPr="00193370">
        <w:rPr>
          <w:b/>
          <w:bCs/>
          <w:color w:val="000000"/>
          <w:lang w:eastAsia="zh-TW"/>
        </w:rPr>
        <w:t>3:4</w:t>
      </w:r>
      <w:r w:rsidR="00E229B4">
        <w:rPr>
          <w:b/>
          <w:bCs/>
          <w:color w:val="000000"/>
          <w:lang w:eastAsia="zh-TW"/>
        </w:rPr>
        <w:t>,10-11</w:t>
      </w:r>
      <w:r w:rsidRPr="00193370">
        <w:rPr>
          <w:color w:val="000000"/>
          <w:lang w:eastAsia="zh-TW"/>
        </w:rPr>
        <w:br/>
      </w:r>
      <w:r w:rsidR="00E229B4">
        <w:rPr>
          <w:b/>
          <w:bCs/>
          <w:color w:val="000000"/>
          <w:lang w:eastAsia="zh-TW"/>
        </w:rPr>
        <w:t>1:</w:t>
      </w:r>
      <w:r w:rsidRPr="00193370">
        <w:rPr>
          <w:b/>
          <w:bCs/>
          <w:color w:val="000000"/>
          <w:lang w:eastAsia="zh-TW"/>
        </w:rPr>
        <w:t>12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感謝父，叫你們彀資格在光中同得所分給眾聖徒的分；</w:t>
      </w:r>
      <w:r w:rsidRPr="00193370">
        <w:rPr>
          <w:color w:val="000000"/>
          <w:lang w:eastAsia="zh-TW"/>
        </w:rPr>
        <w:br/>
      </w:r>
      <w:r w:rsidR="00E229B4">
        <w:rPr>
          <w:b/>
          <w:bCs/>
          <w:color w:val="000000"/>
          <w:lang w:eastAsia="zh-TW"/>
        </w:rPr>
        <w:t>1:</w:t>
      </w:r>
      <w:r w:rsidRPr="00193370">
        <w:rPr>
          <w:b/>
          <w:bCs/>
          <w:color w:val="000000"/>
          <w:lang w:eastAsia="zh-TW"/>
        </w:rPr>
        <w:t>1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祂拯救了我們脫離黑暗的權勢，把我們遷入祂愛子的國裡</w:t>
      </w:r>
      <w:r w:rsidRPr="00193370">
        <w:rPr>
          <w:rFonts w:ascii="PMingLiU" w:eastAsia="PMingLiU" w:hAnsi="PMingLiU" w:cs="PMingLiU"/>
          <w:color w:val="000000"/>
          <w:lang w:eastAsia="zh-TW"/>
        </w:rPr>
        <w:t>；</w:t>
      </w:r>
      <w:r w:rsidRPr="00193370">
        <w:rPr>
          <w:color w:val="000000"/>
          <w:lang w:eastAsia="zh-TW"/>
        </w:rPr>
        <w:br/>
      </w:r>
      <w:r w:rsidR="00E229B4">
        <w:rPr>
          <w:b/>
          <w:bCs/>
          <w:color w:val="000000"/>
          <w:lang w:eastAsia="zh-TW"/>
        </w:rPr>
        <w:t>3:</w:t>
      </w:r>
      <w:r w:rsidRPr="00193370">
        <w:rPr>
          <w:b/>
          <w:bCs/>
          <w:color w:val="000000"/>
          <w:lang w:eastAsia="zh-TW"/>
        </w:rPr>
        <w:t>4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基督是我們的生命，祂顯現的時候，你們也要與祂一同顯現在榮耀裡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  <w:r w:rsidRPr="00193370">
        <w:rPr>
          <w:color w:val="000000"/>
          <w:lang w:eastAsia="zh-TW"/>
        </w:rPr>
        <w:br/>
      </w:r>
      <w:r w:rsidR="00E229B4">
        <w:rPr>
          <w:b/>
          <w:bCs/>
          <w:color w:val="000000"/>
          <w:lang w:eastAsia="zh-TW"/>
        </w:rPr>
        <w:t>3:</w:t>
      </w:r>
      <w:r w:rsidRPr="00193370">
        <w:rPr>
          <w:b/>
          <w:bCs/>
          <w:color w:val="000000"/>
          <w:lang w:eastAsia="zh-TW"/>
        </w:rPr>
        <w:t>1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並且穿上了新人；這新人照著創造他者的形像漸漸更新，以致有充足的知識；</w:t>
      </w:r>
      <w:r w:rsidRPr="00193370">
        <w:rPr>
          <w:color w:val="000000"/>
          <w:lang w:eastAsia="zh-TW"/>
        </w:rPr>
        <w:br/>
      </w:r>
      <w:r w:rsidR="00E229B4">
        <w:rPr>
          <w:b/>
          <w:bCs/>
          <w:color w:val="000000"/>
          <w:lang w:eastAsia="zh-TW"/>
        </w:rPr>
        <w:t>3:</w:t>
      </w:r>
      <w:r w:rsidRPr="00193370">
        <w:rPr>
          <w:b/>
          <w:bCs/>
          <w:color w:val="000000"/>
          <w:lang w:eastAsia="zh-TW"/>
        </w:rPr>
        <w:t>1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在此並沒有希利尼人和猶太人、受割禮的和未受割禮的、化外人、西古提人、為奴的、自主的，惟有基督是一切，又在一切之內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51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985"/>
      </w:tblGrid>
      <w:tr w:rsidR="00B43FDC" w:rsidRPr="00193370" w:rsidTr="00C51CA3">
        <w:trPr>
          <w:trHeight w:val="3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C51CA3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51CA3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C51CA3" w:rsidRDefault="007C7012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</w:rPr>
            </w:pP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 第</w:t>
            </w:r>
            <w:r w:rsidR="00B71143" w:rsidRPr="00C51CA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51CA3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CA3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C51CA3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二</w:t>
            </w:r>
          </w:p>
        </w:tc>
      </w:tr>
    </w:tbl>
    <w:p w:rsidR="00490C10" w:rsidRPr="00193370" w:rsidRDefault="005466B4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4"/>
          <w:szCs w:val="24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週三</w:t>
      </w:r>
      <w:r w:rsidR="00F547D8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 xml:space="preserve"> </w:t>
      </w:r>
      <w:r w:rsidR="00F547D8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</w:t>
      </w:r>
      <w:r w:rsidR="004003E2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0368B1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1B15E0" w:rsidRDefault="00673D35" w:rsidP="00673D35">
      <w:pPr>
        <w:rPr>
          <w:rFonts w:ascii="PMingLiU" w:hAnsi="PMingLiU" w:cs="PMingLiU"/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出埃及記</w:t>
      </w:r>
      <w:r w:rsidRPr="00193370">
        <w:rPr>
          <w:b/>
          <w:bCs/>
          <w:color w:val="000000"/>
          <w:lang w:eastAsia="zh-TW"/>
        </w:rPr>
        <w:t xml:space="preserve"> 28:33-34</w:t>
      </w:r>
      <w:r w:rsidRPr="00193370">
        <w:rPr>
          <w:color w:val="000000"/>
          <w:lang w:eastAsia="zh-TW"/>
        </w:rPr>
        <w:br/>
      </w:r>
      <w:r w:rsidR="00B84B3B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3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袍子周圍底邊上，要用藍色、紫色、朱紅色線作石榴。在袍子周圍的石榴中間，要有金鈴，</w:t>
      </w:r>
      <w:r w:rsidRPr="00193370">
        <w:rPr>
          <w:color w:val="000000"/>
          <w:lang w:eastAsia="zh-TW"/>
        </w:rPr>
        <w:br/>
      </w:r>
      <w:r w:rsidR="00B84B3B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34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一個金鈴一個石榴，一個金鈴一個石榴，在袍子周圍的底邊上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673D35" w:rsidRPr="00193370" w:rsidRDefault="00673D35" w:rsidP="00673D35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列王紀上</w:t>
      </w:r>
      <w:r w:rsidRPr="00193370">
        <w:rPr>
          <w:b/>
          <w:bCs/>
          <w:color w:val="000000"/>
          <w:lang w:eastAsia="zh-TW"/>
        </w:rPr>
        <w:t xml:space="preserve"> 7:18-20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另一個柱頂也有七個。他作了柱子；一個網子周圍有兩行石榴，遮蓋柱子上端的柱頂；另一個柱頂也是這樣作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廊子裡柱子上端的柱頂徑四肘，刻著百合花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lastRenderedPageBreak/>
        <w:t>2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兩根柱子上的柱頂，在網子旁邊的鼓肚上，按著鼓肚，每一柱頂有二百個石榴，分行環繞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673D35" w:rsidRPr="00193370" w:rsidRDefault="00673D35" w:rsidP="00673D35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腓立比書</w:t>
      </w:r>
      <w:r w:rsidRPr="00193370">
        <w:rPr>
          <w:b/>
          <w:bCs/>
          <w:color w:val="000000"/>
          <w:lang w:eastAsia="zh-TW"/>
        </w:rPr>
        <w:t xml:space="preserve"> 1:20-21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這是照著我所專切期待並盼望的，就是沒有一事會叫我羞愧，只要凡事放膽，無論是生，是死，總叫基督在我身體上，現今也照常顯大，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因為在我，活著就是基督，死了就有益處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F20B95" w:rsidRPr="00193370" w:rsidTr="007C701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69223B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69223B" w:rsidRDefault="007C7012" w:rsidP="00914900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 第</w:t>
            </w:r>
            <w:r w:rsidR="00B71143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9223B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193370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4"/>
          <w:szCs w:val="24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週四</w:t>
      </w:r>
      <w:r w:rsidR="00B01A32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 xml:space="preserve"> </w:t>
      </w:r>
      <w:r w:rsidR="00914900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 xml:space="preserve"> </w:t>
      </w:r>
      <w:r w:rsidR="004003E2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495F76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</w:t>
      </w:r>
      <w:r w:rsidR="00ED0EB5">
        <w:rPr>
          <w:rFonts w:ascii="PMingLiU" w:eastAsia="PMingLiU" w:hAnsi="PMingLiU" w:cs="PMingLiU"/>
          <w:b/>
          <w:bCs/>
          <w:color w:val="000000"/>
          <w:sz w:val="24"/>
          <w:szCs w:val="24"/>
        </w:rPr>
        <w:t>7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                     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耶利米書</w:t>
      </w:r>
      <w:r w:rsidRPr="00193370">
        <w:rPr>
          <w:b/>
          <w:bCs/>
          <w:color w:val="000000"/>
          <w:lang w:eastAsia="zh-TW"/>
        </w:rPr>
        <w:t xml:space="preserve"> 52:23</w:t>
      </w:r>
      <w:r w:rsidRPr="00193370">
        <w:rPr>
          <w:color w:val="000000"/>
          <w:lang w:eastAsia="zh-TW"/>
        </w:rPr>
        <w:br/>
      </w:r>
      <w:r w:rsidR="00F61886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2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柱子四面有九十六個石榴；在網子周圍，共有一百個石榴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約翰福音</w:t>
      </w:r>
      <w:r w:rsidRPr="00193370">
        <w:rPr>
          <w:b/>
          <w:bCs/>
          <w:color w:val="000000"/>
          <w:lang w:eastAsia="zh-TW"/>
        </w:rPr>
        <w:t xml:space="preserve"> 7:38</w:t>
      </w:r>
      <w:r w:rsidRPr="00193370">
        <w:rPr>
          <w:color w:val="000000"/>
          <w:lang w:eastAsia="zh-TW"/>
        </w:rPr>
        <w:br/>
      </w:r>
      <w:r w:rsidR="001B240C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3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信入我的人，就如經上所說，從他腹中要流出活水的江河來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馬太福音</w:t>
      </w:r>
      <w:r w:rsidRPr="00193370">
        <w:rPr>
          <w:b/>
          <w:bCs/>
          <w:color w:val="000000"/>
          <w:lang w:eastAsia="zh-TW"/>
        </w:rPr>
        <w:t xml:space="preserve"> 13:8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但有的落在好土裡，就結果實，有的一百倍，有的六十倍，有的三十倍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羅馬書</w:t>
      </w:r>
      <w:r w:rsidRPr="00193370">
        <w:rPr>
          <w:b/>
          <w:bCs/>
          <w:color w:val="000000"/>
          <w:lang w:eastAsia="zh-TW"/>
        </w:rPr>
        <w:t xml:space="preserve"> 6:4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4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所以我們藉著浸入死，和祂一同埋葬，好叫我們在生命的新樣中生活行動，像基督藉著父的榮耀，從死人中復活一樣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加拉太書</w:t>
      </w:r>
      <w:r w:rsidRPr="00193370">
        <w:rPr>
          <w:b/>
          <w:bCs/>
          <w:color w:val="000000"/>
          <w:lang w:eastAsia="zh-TW"/>
        </w:rPr>
        <w:t xml:space="preserve"> 2:20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990273" w:rsidRPr="00193370" w:rsidRDefault="00990273" w:rsidP="00990273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提摩太後書</w:t>
      </w:r>
      <w:r w:rsidRPr="00193370">
        <w:rPr>
          <w:b/>
          <w:bCs/>
          <w:color w:val="000000"/>
          <w:lang w:eastAsia="zh-TW"/>
        </w:rPr>
        <w:t xml:space="preserve"> 2:20-22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但在大戶人家，不但有金器銀器，也有木器瓦器；有作為貴重的，也有作為卑賤的；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所以人若潔淨自己，脫離這些卑賤的，就必成為貴重的器皿，分別為聖，合乎主人使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lastRenderedPageBreak/>
        <w:t>用，豫備行各樣的善事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22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要逃避青年人的私慾，同那清心呼求主的人，竭力追求公義、信、愛、和平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193370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69223B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69223B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 w:rsidR="00914900" w:rsidRPr="0069223B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0AB0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="00914900" w:rsidRPr="0069223B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69223B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193370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4"/>
          <w:szCs w:val="24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週五</w:t>
      </w:r>
      <w:r w:rsidR="00E73E7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</w:t>
      </w:r>
      <w:r w:rsidR="004003E2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495F76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</w:t>
      </w:r>
      <w:r w:rsidR="00D111E6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8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C47A3B" w:rsidRPr="00193370" w:rsidRDefault="00C47A3B" w:rsidP="00C47A3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雅歌</w:t>
      </w:r>
      <w:r w:rsidRPr="00193370">
        <w:rPr>
          <w:b/>
          <w:bCs/>
          <w:color w:val="000000"/>
          <w:lang w:eastAsia="zh-TW"/>
        </w:rPr>
        <w:t xml:space="preserve"> 4:3</w:t>
      </w:r>
      <w:r w:rsidR="000B2D3C">
        <w:rPr>
          <w:b/>
          <w:bCs/>
          <w:color w:val="000000"/>
          <w:lang w:eastAsia="zh-TW"/>
        </w:rPr>
        <w:t>,12-15</w:t>
      </w:r>
      <w:r w:rsidRPr="00193370">
        <w:rPr>
          <w:color w:val="000000"/>
          <w:lang w:eastAsia="zh-TW"/>
        </w:rPr>
        <w:br/>
      </w:r>
      <w:r w:rsidR="003C2B37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的唇好像一條朱紅線，你的嘴也秀美。你的兩腮在帕子內，如同一塊石榴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2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我妹子，我新婦，乃是關鎖的園，禁閉的井，封閉的泉。</w:t>
      </w:r>
      <w:r w:rsidRPr="00193370">
        <w:rPr>
          <w:color w:val="000000"/>
          <w:lang w:eastAsia="zh-TW"/>
        </w:rPr>
        <w:br/>
      </w:r>
      <w:r w:rsidR="00487A98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1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所種的萌芽，成了石榴園，有佳美的果子、鳳仙花與哪噠樹，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4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有哪噠和番紅花，菖蒲和肉桂，並各樣乳香木、沒藥、沉香，與一切上等的香料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5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你是園中的泉，活水的井，從利巴嫩流下來的溪水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C47A3B" w:rsidRPr="00193370" w:rsidRDefault="00C47A3B" w:rsidP="00C47A3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哥林多後書</w:t>
      </w:r>
      <w:r w:rsidRPr="00193370">
        <w:rPr>
          <w:b/>
          <w:bCs/>
          <w:color w:val="000000"/>
          <w:lang w:eastAsia="zh-TW"/>
        </w:rPr>
        <w:t xml:space="preserve"> 9:8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神能使各樣的恩典向你們洋溢，使你們在凡事上常常十分充足，能洋溢出各樣的善工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C47A3B" w:rsidRPr="00193370" w:rsidRDefault="00C47A3B" w:rsidP="00C47A3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歌羅西書</w:t>
      </w:r>
      <w:r w:rsidRPr="00193370">
        <w:rPr>
          <w:b/>
          <w:bCs/>
          <w:color w:val="000000"/>
          <w:lang w:eastAsia="zh-TW"/>
        </w:rPr>
        <w:t xml:space="preserve"> 1:9-11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所以，我們自從聽見的日子，也就為你們不住的禱告祈求，願你們在一切屬靈的智慧和悟性上，充分認識神的旨意，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行事為人配得過主，以致凡事蒙祂喜悅，在一切善工上結果子，藉著認識神而長大，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照祂榮耀的權能，得以在各樣的力上加力，使你們凡事歡歡喜喜的忍耐寬容</w:t>
      </w:r>
      <w:r w:rsidRPr="00193370">
        <w:rPr>
          <w:rFonts w:ascii="PMingLiU" w:eastAsia="PMingLiU" w:hAnsi="PMingLiU" w:cs="PMingLiU"/>
          <w:color w:val="000000"/>
          <w:lang w:eastAsia="zh-TW"/>
        </w:rPr>
        <w:t>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193370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69223B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69223B" w:rsidRDefault="006C38EF" w:rsidP="00914900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</w:t>
            </w:r>
            <w:r w:rsidR="00914900"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12</w:t>
            </w:r>
            <w:r w:rsidRPr="0069223B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月半年度訓練</w:t>
            </w:r>
            <w:r w:rsidR="00914900" w:rsidRPr="0069223B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50AB0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="00914900" w:rsidRPr="0069223B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69223B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69223B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193370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4"/>
          <w:szCs w:val="24"/>
        </w:rPr>
      </w:pPr>
      <w:r w:rsidRPr="00193370">
        <w:rPr>
          <w:rFonts w:ascii="PMingLiU" w:eastAsia="PMingLiU" w:hAnsi="PMingLiU" w:hint="eastAsia"/>
          <w:b/>
          <w:bCs/>
          <w:sz w:val="24"/>
          <w:szCs w:val="24"/>
        </w:rPr>
        <w:t>週六</w:t>
      </w:r>
      <w:r w:rsidR="00914900" w:rsidRPr="00193370">
        <w:rPr>
          <w:rFonts w:ascii="PMingLiU" w:eastAsia="PMingLiU" w:hAnsi="PMingLiU" w:hint="eastAsia"/>
          <w:b/>
          <w:bCs/>
          <w:sz w:val="24"/>
          <w:szCs w:val="24"/>
        </w:rPr>
        <w:t>6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495F76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</w:t>
      </w:r>
      <w:r w:rsidR="00C47A3B" w:rsidRPr="00193370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9</w:t>
      </w:r>
      <w:r w:rsidR="00B348B3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8D760B" w:rsidRPr="00193370" w:rsidRDefault="008D760B" w:rsidP="008D760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彼得後書</w:t>
      </w:r>
      <w:r w:rsidRPr="00193370">
        <w:rPr>
          <w:b/>
          <w:bCs/>
          <w:color w:val="000000"/>
          <w:lang w:eastAsia="zh-TW"/>
        </w:rPr>
        <w:t xml:space="preserve"> 1:3-8</w:t>
      </w:r>
      <w:r w:rsidRPr="00193370">
        <w:rPr>
          <w:color w:val="000000"/>
          <w:lang w:eastAsia="zh-TW"/>
        </w:rPr>
        <w:br/>
      </w:r>
      <w:r w:rsidR="00687F87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3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神的神能，藉著我們充分認識那用祂自己的榮耀和美德呼召我們的，已將一切關於生命和敬虔的事賜給我們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4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藉這榮耀和美德，祂已將又寶貴又極大的應許賜給我們，叫你們既逃離世上從情慾來的敗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lastRenderedPageBreak/>
        <w:t>壞，就藉著這些應許，得有分於神的性情。</w:t>
      </w:r>
      <w:r w:rsidRPr="00193370">
        <w:rPr>
          <w:color w:val="000000"/>
          <w:lang w:eastAsia="zh-TW"/>
        </w:rPr>
        <w:br/>
      </w:r>
      <w:r w:rsidR="00687F87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5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正因這緣故，你們要分外殷勤，在你們的信上，充足的供應美德，在美德上供應知識，</w:t>
      </w:r>
      <w:r w:rsidRPr="00193370">
        <w:rPr>
          <w:color w:val="000000"/>
          <w:lang w:eastAsia="zh-TW"/>
        </w:rPr>
        <w:br/>
      </w:r>
      <w:r w:rsidR="00687F87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6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在知識上供應節制，在節制上供應忍耐，在忍耐上供應敬虔，</w:t>
      </w:r>
      <w:r w:rsidRPr="00193370">
        <w:rPr>
          <w:color w:val="000000"/>
          <w:lang w:eastAsia="zh-TW"/>
        </w:rPr>
        <w:br/>
      </w:r>
      <w:r w:rsidR="00687F87" w:rsidRPr="00193370">
        <w:rPr>
          <w:b/>
          <w:bCs/>
          <w:color w:val="000000"/>
          <w:lang w:eastAsia="zh-TW"/>
        </w:rPr>
        <w:t>*</w:t>
      </w:r>
      <w:r w:rsidRPr="00193370">
        <w:rPr>
          <w:b/>
          <w:bCs/>
          <w:color w:val="000000"/>
          <w:lang w:eastAsia="zh-TW"/>
        </w:rPr>
        <w:t>7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在敬虔上供應弟兄相愛，在弟兄相愛上供應愛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因為這幾樣存在你們裡面，且不斷增多，就必將你們構成非閒懶不結果子的，以致充分的認識我們的主耶穌基督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8D760B" w:rsidRPr="00193370" w:rsidRDefault="008D760B" w:rsidP="008D760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羅馬書</w:t>
      </w:r>
      <w:r w:rsidRPr="00193370">
        <w:rPr>
          <w:b/>
          <w:bCs/>
          <w:color w:val="000000"/>
          <w:lang w:eastAsia="zh-TW"/>
        </w:rPr>
        <w:t xml:space="preserve"> 13:8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凡事都不可虧欠人，惟有彼此相愛，要常以為虧欠，因為愛人的就完全了律法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p w:rsidR="008D760B" w:rsidRPr="00193370" w:rsidRDefault="008D760B" w:rsidP="008D760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提摩太後書</w:t>
      </w:r>
      <w:r w:rsidRPr="00193370">
        <w:rPr>
          <w:b/>
          <w:bCs/>
          <w:color w:val="000000"/>
          <w:lang w:eastAsia="zh-TW"/>
        </w:rPr>
        <w:t xml:space="preserve"> 3:15-16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5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並且知道你是從小明白聖經；這聖經能使你藉著相信基督耶穌，有得救的智慧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6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聖經都是神的呼出，對於教訓、督責、改正、在義上的教導，都是有益的</w:t>
      </w:r>
      <w:r w:rsidRPr="00193370">
        <w:rPr>
          <w:rFonts w:ascii="PMingLiU" w:eastAsia="PMingLiU" w:hAnsi="PMingLiU" w:cs="PMingLiU"/>
          <w:color w:val="000000"/>
          <w:lang w:eastAsia="zh-TW"/>
        </w:rPr>
        <w:t>，</w:t>
      </w:r>
    </w:p>
    <w:p w:rsidR="008D760B" w:rsidRPr="00193370" w:rsidRDefault="008D760B" w:rsidP="008D760B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 w:hint="eastAsia"/>
          <w:b/>
          <w:bCs/>
          <w:color w:val="000000"/>
          <w:lang w:eastAsia="zh-TW"/>
        </w:rPr>
        <w:t>彼得前書</w:t>
      </w:r>
      <w:r w:rsidRPr="00193370">
        <w:rPr>
          <w:b/>
          <w:bCs/>
          <w:color w:val="000000"/>
          <w:lang w:eastAsia="zh-TW"/>
        </w:rPr>
        <w:t xml:space="preserve"> 3:8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總之，你們眾人都要心思一致，同情體恤，弟兄相愛，心存慈憐，心思卑微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07629E" w:rsidRPr="00193370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6E4F1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6E4F1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6E4F1F" w:rsidRDefault="003F6DE2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6E4F1F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 第</w:t>
            </w:r>
            <w:r w:rsidR="00950AB0" w:rsidRPr="006E4F1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九</w:t>
            </w:r>
            <w:r w:rsidRPr="006E4F1F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E4F1F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4F1F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6E4F1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193370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4"/>
          <w:szCs w:val="24"/>
        </w:rPr>
      </w:pPr>
      <w:r w:rsidRPr="00193370">
        <w:rPr>
          <w:rFonts w:ascii="PMingLiU" w:eastAsia="PMingLiU" w:hAnsi="PMingLiU" w:hint="eastAsia"/>
          <w:b/>
          <w:bCs/>
          <w:sz w:val="24"/>
          <w:szCs w:val="24"/>
        </w:rPr>
        <w:t>主日</w:t>
      </w:r>
      <w:r w:rsidR="00914900" w:rsidRPr="00193370">
        <w:rPr>
          <w:rFonts w:ascii="PMingLiU" w:eastAsia="PMingLiU" w:hAnsi="PMingLiU" w:hint="eastAsia"/>
          <w:b/>
          <w:bCs/>
          <w:sz w:val="24"/>
          <w:szCs w:val="24"/>
        </w:rPr>
        <w:t>6</w:t>
      </w:r>
      <w:r w:rsidR="00B348B3" w:rsidRPr="00193370">
        <w:rPr>
          <w:rFonts w:ascii="PMingLiU" w:eastAsia="PMingLiU" w:hAnsi="PMingLiU"/>
          <w:b/>
          <w:bCs/>
          <w:sz w:val="24"/>
          <w:szCs w:val="24"/>
        </w:rPr>
        <w:t>/</w:t>
      </w:r>
      <w:r w:rsidR="008D760B" w:rsidRPr="00193370">
        <w:rPr>
          <w:rFonts w:ascii="PMingLiU" w:eastAsia="PMingLiU" w:hAnsi="PMingLiU" w:hint="eastAsia"/>
          <w:b/>
          <w:bCs/>
          <w:sz w:val="24"/>
          <w:szCs w:val="24"/>
        </w:rPr>
        <w:t>30</w:t>
      </w:r>
      <w:r w:rsidR="006812FC" w:rsidRPr="00193370">
        <w:rPr>
          <w:rFonts w:ascii="PMingLiU" w:eastAsia="PMingLiU" w:hAnsi="PMingLiU" w:hint="eastAsia"/>
          <w:b/>
          <w:bCs/>
          <w:sz w:val="24"/>
          <w:szCs w:val="24"/>
        </w:rPr>
        <w:t xml:space="preserve"> </w:t>
      </w:r>
      <w:r w:rsidR="00FD10B9" w:rsidRPr="00193370">
        <w:rPr>
          <w:rFonts w:ascii="PMingLiU" w:eastAsia="PMingLiU" w:hAnsi="PMingLiU" w:hint="eastAsia"/>
          <w:b/>
          <w:bCs/>
          <w:sz w:val="24"/>
          <w:szCs w:val="24"/>
        </w:rPr>
        <w:t xml:space="preserve"> </w:t>
      </w:r>
      <w:r w:rsidRPr="00193370">
        <w:rPr>
          <w:rFonts w:ascii="PMingLiU" w:eastAsia="PMingLiU" w:hAnsi="PMingLiU" w:hint="eastAsia"/>
          <w:b/>
          <w:bCs/>
          <w:sz w:val="24"/>
          <w:szCs w:val="24"/>
        </w:rPr>
        <w:t>哈利路亞</w:t>
      </w:r>
      <w:r w:rsidR="002F74A9" w:rsidRPr="00193370">
        <w:rPr>
          <w:rFonts w:ascii="PMingLiU" w:eastAsia="PMingLiU" w:hAnsi="PMingLiU"/>
          <w:b/>
          <w:bCs/>
          <w:sz w:val="24"/>
          <w:szCs w:val="24"/>
        </w:rPr>
        <w:t xml:space="preserve">, </w:t>
      </w:r>
      <w:r w:rsidRPr="00193370">
        <w:rPr>
          <w:rFonts w:ascii="PMingLiU" w:eastAsia="PMingLiU" w:hAnsi="PMingLiU" w:hint="eastAsia"/>
          <w:b/>
          <w:bCs/>
          <w:sz w:val="24"/>
          <w:szCs w:val="24"/>
        </w:rPr>
        <w:t>榮耀歸主</w:t>
      </w:r>
    </w:p>
    <w:p w:rsidR="002A35F6" w:rsidRPr="00193370" w:rsidRDefault="002A35F6" w:rsidP="002A35F6">
      <w:pPr>
        <w:rPr>
          <w:color w:val="000000"/>
          <w:lang w:eastAsia="zh-TW"/>
        </w:rPr>
      </w:pPr>
      <w:r w:rsidRPr="00193370">
        <w:rPr>
          <w:rFonts w:ascii="PMingLiU" w:eastAsia="PMingLiU" w:hAnsi="PMingLiU" w:cs="PMingLiU"/>
          <w:b/>
          <w:bCs/>
          <w:color w:val="000000"/>
          <w:lang w:eastAsia="zh-TW"/>
        </w:rPr>
        <w:t>約翰壹書</w:t>
      </w:r>
      <w:r w:rsidRPr="00193370">
        <w:rPr>
          <w:b/>
          <w:bCs/>
          <w:color w:val="000000"/>
          <w:lang w:eastAsia="zh-TW"/>
        </w:rPr>
        <w:t xml:space="preserve"> 4:7-12</w:t>
      </w:r>
      <w:r w:rsidR="0025555C">
        <w:rPr>
          <w:b/>
          <w:bCs/>
          <w:color w:val="000000"/>
          <w:lang w:eastAsia="zh-TW"/>
        </w:rPr>
        <w:t>,</w:t>
      </w:r>
      <w:r w:rsidR="00F224C4">
        <w:rPr>
          <w:b/>
          <w:bCs/>
          <w:color w:val="000000"/>
          <w:lang w:eastAsia="zh-TW"/>
        </w:rPr>
        <w:t>16,</w:t>
      </w:r>
      <w:r w:rsidR="004C576C">
        <w:rPr>
          <w:b/>
          <w:bCs/>
          <w:color w:val="000000"/>
          <w:lang w:eastAsia="zh-TW"/>
        </w:rPr>
        <w:t>19-21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7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親愛的，我們應當彼此相愛，因為愛是出於神的；凡愛弟兄的，都是從神生的，並且認識神。</w:t>
      </w:r>
      <w:r w:rsidRPr="00193370">
        <w:rPr>
          <w:b/>
          <w:bCs/>
          <w:color w:val="000000"/>
          <w:lang w:eastAsia="zh-TW"/>
        </w:rPr>
        <w:t>8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不愛弟兄的，未曾認識神，因為神就是愛。</w:t>
      </w:r>
      <w:r w:rsidRPr="00193370">
        <w:rPr>
          <w:b/>
          <w:bCs/>
          <w:color w:val="000000"/>
          <w:lang w:eastAsia="zh-TW"/>
        </w:rPr>
        <w:t>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神差祂的獨生子到世上來，使我們藉著祂得生並活著，在此神的愛就向我們顯明了。</w:t>
      </w:r>
      <w:r w:rsidRPr="00193370">
        <w:rPr>
          <w:color w:val="000000"/>
          <w:lang w:eastAsia="zh-TW"/>
        </w:rPr>
        <w:br/>
      </w:r>
      <w:r w:rsidRPr="00193370">
        <w:rPr>
          <w:b/>
          <w:bCs/>
          <w:color w:val="000000"/>
          <w:lang w:eastAsia="zh-TW"/>
        </w:rPr>
        <w:t>1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不是我們愛神，乃是神愛我們，差祂的兒子，為我們的罪作了平息的祭物，在此就是愛了。</w:t>
      </w:r>
      <w:r w:rsidRPr="00193370">
        <w:rPr>
          <w:b/>
          <w:bCs/>
          <w:color w:val="000000"/>
          <w:lang w:eastAsia="zh-TW"/>
        </w:rPr>
        <w:t>1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親愛的，神既是這樣愛我們，我們也當彼此相愛。</w:t>
      </w:r>
      <w:r w:rsidRPr="00193370">
        <w:rPr>
          <w:b/>
          <w:bCs/>
          <w:color w:val="000000"/>
          <w:lang w:eastAsia="zh-TW"/>
        </w:rPr>
        <w:t>12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從來沒有人見過神；我們若彼此相愛，神就住在我們裡面，祂的愛也在我們裡面得了成全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  <w:r w:rsidRPr="00193370">
        <w:rPr>
          <w:b/>
          <w:bCs/>
          <w:color w:val="000000"/>
          <w:lang w:eastAsia="zh-TW"/>
        </w:rPr>
        <w:t>16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神在我們身上的愛，我們也知道也信。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lastRenderedPageBreak/>
        <w:t>神就是愛，住在愛裡面的，就住在神裡面，神也住在他裡面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  <w:r w:rsidRPr="00193370">
        <w:rPr>
          <w:b/>
          <w:bCs/>
          <w:color w:val="000000"/>
          <w:lang w:eastAsia="zh-TW"/>
        </w:rPr>
        <w:t>19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我們愛，因為神先愛我們。</w:t>
      </w:r>
      <w:r w:rsidRPr="00193370">
        <w:rPr>
          <w:b/>
          <w:bCs/>
          <w:color w:val="000000"/>
          <w:lang w:eastAsia="zh-TW"/>
        </w:rPr>
        <w:t>20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人若說，我愛神，卻恨他的弟兄，就是說謊的；不愛他所看見的弟兄，就不能愛沒有看見的神。</w:t>
      </w:r>
      <w:r w:rsidRPr="00193370">
        <w:rPr>
          <w:b/>
          <w:bCs/>
          <w:color w:val="000000"/>
          <w:lang w:eastAsia="zh-TW"/>
        </w:rPr>
        <w:t>21</w:t>
      </w:r>
      <w:r w:rsidRPr="00193370">
        <w:rPr>
          <w:color w:val="000000"/>
          <w:lang w:eastAsia="zh-TW"/>
        </w:rPr>
        <w:t> </w:t>
      </w:r>
      <w:r w:rsidRPr="00193370">
        <w:rPr>
          <w:rFonts w:ascii="PMingLiU" w:eastAsia="PMingLiU" w:hAnsi="PMingLiU" w:cs="PMingLiU" w:hint="eastAsia"/>
          <w:color w:val="000000"/>
          <w:lang w:eastAsia="zh-TW"/>
        </w:rPr>
        <w:t>愛神的，也當愛他的弟兄，這是我們從祂所受的誡命</w:t>
      </w:r>
      <w:r w:rsidRPr="00193370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93370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93370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4"/>
                <w:szCs w:val="24"/>
              </w:rPr>
            </w:pPr>
            <w:r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詩</w:t>
            </w:r>
            <w:r w:rsidRPr="00193370">
              <w:rPr>
                <w:rFonts w:ascii="PMingLiU" w:eastAsia="PMingLiU" w:hAnsi="PMingLiU"/>
                <w:b/>
                <w:bCs/>
                <w:sz w:val="24"/>
                <w:szCs w:val="24"/>
              </w:rPr>
              <w:t xml:space="preserve">   </w:t>
            </w:r>
            <w:r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93370" w:rsidRDefault="00042F38" w:rsidP="006368C2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4"/>
                <w:szCs w:val="24"/>
                <w:lang w:eastAsia="zh-CN"/>
              </w:rPr>
            </w:pPr>
            <w:r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小</w:t>
            </w:r>
            <w:r w:rsidR="00CB1A76"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本詩歌</w:t>
            </w:r>
            <w:r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442</w:t>
            </w:r>
            <w:r w:rsidR="00CB1A76" w:rsidRPr="00193370">
              <w:rPr>
                <w:rFonts w:ascii="PMingLiU" w:eastAsia="PMingLiU" w:hAnsi="PMingLiU"/>
                <w:b/>
                <w:bCs/>
                <w:sz w:val="24"/>
                <w:szCs w:val="24"/>
              </w:rPr>
              <w:t xml:space="preserve"> </w:t>
            </w:r>
            <w:r w:rsidR="00CB1A76" w:rsidRPr="00193370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首</w:t>
            </w:r>
          </w:p>
        </w:tc>
      </w:tr>
    </w:tbl>
    <w:p w:rsidR="001D5ED8" w:rsidRPr="00193370" w:rsidRDefault="006E3FD4" w:rsidP="00DC17C5">
      <w:pPr>
        <w:pStyle w:val="BodyText"/>
        <w:widowControl w:val="0"/>
        <w:spacing w:line="300" w:lineRule="exact"/>
        <w:jc w:val="both"/>
        <w:rPr>
          <w:rFonts w:eastAsia="PMingLiU"/>
          <w:sz w:val="24"/>
          <w:szCs w:val="24"/>
        </w:rPr>
      </w:pPr>
      <w:r w:rsidRPr="00193370">
        <w:rPr>
          <w:rFonts w:ascii="PMingLiU" w:eastAsia="PMingLiU" w:hAnsi="PMingLiU" w:cs="Arial" w:hint="eastAsia"/>
          <w:b/>
          <w:sz w:val="24"/>
          <w:szCs w:val="24"/>
        </w:rPr>
        <w:t>參讀</w:t>
      </w:r>
      <w:r w:rsidR="006F3F8A" w:rsidRPr="00193370">
        <w:rPr>
          <w:rFonts w:ascii="PMingLiU" w:eastAsia="PMingLiU" w:hAnsi="PMingLiU" w:cs="Arial"/>
          <w:b/>
          <w:sz w:val="24"/>
          <w:szCs w:val="24"/>
        </w:rPr>
        <w:t>:</w:t>
      </w:r>
      <w:r w:rsidR="00CE4F3A" w:rsidRPr="00193370">
        <w:rPr>
          <w:rFonts w:ascii="PMingLiU" w:eastAsia="PMingLiU" w:hAnsi="PMingLiU" w:cs="SimSun" w:hint="eastAsia"/>
          <w:sz w:val="24"/>
          <w:szCs w:val="24"/>
        </w:rPr>
        <w:t xml:space="preserve"> </w:t>
      </w:r>
      <w:r w:rsidR="009D567C" w:rsidRPr="00193370">
        <w:rPr>
          <w:rFonts w:ascii="PMingLiU" w:eastAsia="PMingLiU" w:hAnsi="PMingLiU" w:cs="PMingLiU"/>
          <w:b/>
          <w:bCs/>
          <w:color w:val="000000"/>
          <w:sz w:val="24"/>
          <w:szCs w:val="24"/>
        </w:rPr>
        <w:t>出埃及記</w:t>
      </w:r>
      <w:r w:rsidR="009F023C" w:rsidRPr="00193370">
        <w:rPr>
          <w:rFonts w:ascii="PMingLiU" w:eastAsia="PMingLiU" w:hAnsi="PMingLiU" w:cs="SimSun" w:hint="eastAsia"/>
          <w:b/>
          <w:sz w:val="24"/>
          <w:szCs w:val="24"/>
        </w:rPr>
        <w:t xml:space="preserve">生命讀經 </w:t>
      </w:r>
      <w:r w:rsidRPr="00193370">
        <w:rPr>
          <w:rFonts w:ascii="PMingLiU" w:eastAsia="PMingLiU" w:hAnsi="PMingLiU" w:cs="SimSun" w:hint="eastAsia"/>
          <w:b/>
          <w:bCs/>
          <w:sz w:val="24"/>
          <w:szCs w:val="24"/>
        </w:rPr>
        <w:t>第</w:t>
      </w:r>
      <w:r w:rsidR="009D567C" w:rsidRPr="00193370">
        <w:rPr>
          <w:rFonts w:ascii="PMingLiU" w:eastAsia="PMingLiU" w:hAnsi="PMingLiU" w:cs="SimSun" w:hint="eastAsia"/>
          <w:b/>
          <w:bCs/>
          <w:sz w:val="24"/>
          <w:szCs w:val="24"/>
        </w:rPr>
        <w:t>130</w:t>
      </w:r>
      <w:r w:rsidRPr="00193370">
        <w:rPr>
          <w:rFonts w:ascii="PMingLiU" w:eastAsia="PMingLiU" w:hAnsi="PMingLiU" w:cs="SimSun" w:hint="eastAsia"/>
          <w:b/>
          <w:bCs/>
          <w:sz w:val="24"/>
          <w:szCs w:val="24"/>
        </w:rPr>
        <w:t xml:space="preserve"> 篇</w:t>
      </w:r>
      <w:r w:rsidR="00316A33" w:rsidRPr="00193370">
        <w:rPr>
          <w:rFonts w:ascii="PMingLiU" w:eastAsia="PMingLiU" w:hAnsi="PMingLiU" w:cs="SimSun" w:hint="eastAsia"/>
          <w:b/>
          <w:bCs/>
          <w:sz w:val="24"/>
          <w:szCs w:val="24"/>
        </w:rPr>
        <w:t>,</w:t>
      </w:r>
      <w:r w:rsidR="004D4C31" w:rsidRPr="00193370">
        <w:rPr>
          <w:rFonts w:hint="eastAsia"/>
          <w:sz w:val="24"/>
          <w:szCs w:val="24"/>
        </w:rPr>
        <w:t xml:space="preserve"> </w:t>
      </w:r>
    </w:p>
    <w:p w:rsidR="006F3F8A" w:rsidRPr="00193370" w:rsidRDefault="004D4C31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4"/>
          <w:szCs w:val="24"/>
        </w:rPr>
      </w:pPr>
      <w:r w:rsidRPr="00193370">
        <w:rPr>
          <w:rFonts w:ascii="PMingLiU" w:eastAsia="PMingLiU" w:hAnsi="PMingLiU" w:cs="SimSun" w:hint="eastAsia"/>
          <w:b/>
          <w:bCs/>
          <w:sz w:val="24"/>
          <w:szCs w:val="24"/>
        </w:rPr>
        <w:t>包羅萬有的基督</w:t>
      </w:r>
      <w:r w:rsidR="001D5ED8" w:rsidRPr="00193370">
        <w:rPr>
          <w:rFonts w:ascii="PMingLiU" w:eastAsia="PMingLiU" w:hAnsi="PMingLiU" w:cs="SimSun" w:hint="eastAsia"/>
          <w:b/>
          <w:bCs/>
          <w:sz w:val="24"/>
          <w:szCs w:val="24"/>
        </w:rPr>
        <w:t>第六章</w:t>
      </w:r>
    </w:p>
    <w:p w:rsidR="00341A46" w:rsidRPr="00193370" w:rsidRDefault="00986B18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bCs/>
          <w:kern w:val="2"/>
          <w:u w:val="single"/>
          <w:lang w:eastAsia="zh-TW"/>
        </w:rPr>
        <w:t>召</w:t>
      </w:r>
      <w:r w:rsidR="005466B4" w:rsidRPr="00193370">
        <w:rPr>
          <w:rFonts w:ascii="PMingLiU" w:eastAsia="PMingLiU" w:hAnsi="PMingLiU" w:cs="Arial" w:hint="eastAsia"/>
          <w:b/>
          <w:bCs/>
          <w:kern w:val="2"/>
          <w:u w:val="single"/>
          <w:lang w:eastAsia="zh-TW"/>
        </w:rPr>
        <w:t>會真理追求</w:t>
      </w:r>
      <w:r w:rsidR="005466B4" w:rsidRPr="00193370">
        <w:rPr>
          <w:rFonts w:ascii="PMingLiU" w:eastAsia="PMingLiU" w:hAnsi="PMingLiU" w:cs="Arial" w:hint="eastAsia"/>
          <w:b/>
          <w:bCs/>
          <w:kern w:val="2"/>
          <w:u w:val="double"/>
          <w:lang w:eastAsia="zh-TW"/>
        </w:rPr>
        <w:t>希伯來書</w:t>
      </w:r>
    </w:p>
    <w:p w:rsidR="006F3F8A" w:rsidRPr="00193370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u w:val="double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u w:val="double"/>
          <w:lang w:eastAsia="zh-TW"/>
        </w:rPr>
        <w:t>一年級《希伯來書》通讀</w:t>
      </w:r>
    </w:p>
    <w:p w:rsidR="006F3F8A" w:rsidRPr="00193370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經文：希伯來書</w:t>
      </w:r>
      <w:r w:rsidR="007E1D3C" w:rsidRPr="00193370">
        <w:rPr>
          <w:rFonts w:ascii="PMingLiU" w:eastAsia="PMingLiU" w:hAnsi="PMingLiU" w:cs="Arial"/>
          <w:b/>
          <w:kern w:val="2"/>
          <w:lang w:eastAsia="zh-TW"/>
        </w:rPr>
        <w:t>7</w:t>
      </w:r>
      <w:r w:rsidR="00D56E0D" w:rsidRPr="00193370">
        <w:rPr>
          <w:rFonts w:ascii="PMingLiU" w:eastAsia="PMingLiU" w:hAnsi="PMingLiU" w:cs="Arial" w:hint="eastAsia"/>
          <w:b/>
          <w:kern w:val="2"/>
          <w:lang w:eastAsia="zh-TW"/>
        </w:rPr>
        <w:t>:</w:t>
      </w:r>
      <w:r w:rsidR="00CE4F3A" w:rsidRPr="00193370">
        <w:rPr>
          <w:rFonts w:ascii="PMingLiU" w:eastAsia="PMingLiU" w:hAnsi="PMingLiU"/>
          <w:b/>
          <w:lang w:eastAsia="zh-TW"/>
        </w:rPr>
        <w:t xml:space="preserve"> </w:t>
      </w:r>
      <w:r w:rsidR="005C33E0" w:rsidRPr="00193370">
        <w:rPr>
          <w:rFonts w:ascii="PMingLiU" w:eastAsia="PMingLiU" w:hAnsi="PMingLiU"/>
          <w:b/>
          <w:lang w:eastAsia="zh-TW"/>
        </w:rPr>
        <w:t>1-10</w:t>
      </w:r>
    </w:p>
    <w:p w:rsidR="00893994" w:rsidRPr="00193370" w:rsidRDefault="005466B4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追求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：希伯來書生命讀經第</w:t>
      </w:r>
      <w:r w:rsidR="008343F5" w:rsidRPr="00193370">
        <w:rPr>
          <w:rFonts w:ascii="PMingLiU" w:eastAsia="PMingLiU" w:hAnsi="PMingLiU" w:cs="Arial" w:hint="eastAsia"/>
          <w:b/>
          <w:kern w:val="2"/>
          <w:lang w:eastAsia="zh-TW"/>
        </w:rPr>
        <w:t>33-34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篇</w:t>
      </w:r>
    </w:p>
    <w:p w:rsidR="00ED6C49" w:rsidRPr="00193370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u w:val="double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u w:val="double"/>
          <w:lang w:eastAsia="zh-TW"/>
        </w:rPr>
        <w:t>二年級《希伯來書》主題研讀</w:t>
      </w:r>
    </w:p>
    <w:p w:rsidR="0030253A" w:rsidRPr="00193370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主題：</w:t>
      </w:r>
      <w:r w:rsidR="0030253A" w:rsidRPr="00193370">
        <w:rPr>
          <w:rFonts w:ascii="PMingLiU" w:eastAsia="PMingLiU" w:hAnsi="PMingLiU" w:cs="Arial" w:hint="eastAsia"/>
          <w:b/>
          <w:kern w:val="2"/>
          <w:lang w:eastAsia="zh-TW"/>
        </w:rPr>
        <w:t>子學了順從，得以成全，成了凡順從祂的人永遠救恩的根源</w:t>
      </w:r>
    </w:p>
    <w:p w:rsidR="00ED6C49" w:rsidRPr="00193370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經文：希伯來書</w:t>
      </w:r>
      <w:r w:rsidR="00B57219"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5</w:t>
      </w:r>
      <w:r w:rsidR="00CE4F3A" w:rsidRPr="00193370">
        <w:rPr>
          <w:rFonts w:ascii="PMingLiU" w:eastAsia="PMingLiU" w:hAnsi="PMingLiU" w:cs="Arial"/>
          <w:b/>
          <w:bCs/>
          <w:kern w:val="2"/>
          <w:lang w:eastAsia="zh-TW"/>
        </w:rPr>
        <w:t>:</w:t>
      </w:r>
      <w:r w:rsidR="00B57219"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1-9</w:t>
      </w:r>
    </w:p>
    <w:p w:rsidR="00ED6C49" w:rsidRPr="00193370" w:rsidRDefault="00ED6C49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指定閱讀：</w:t>
      </w:r>
      <w:r w:rsidR="00204FAF" w:rsidRPr="00193370">
        <w:rPr>
          <w:rFonts w:ascii="PMingLiU" w:eastAsia="PMingLiU" w:hAnsi="PMingLiU" w:cs="Arial" w:hint="eastAsia"/>
          <w:b/>
          <w:kern w:val="2"/>
          <w:lang w:eastAsia="zh-TW"/>
        </w:rPr>
        <w:t>權柄與順服</w:t>
      </w:r>
      <w:r w:rsidR="00453F3A" w:rsidRPr="00193370">
        <w:rPr>
          <w:rFonts w:ascii="PMingLiU" w:eastAsia="PMingLiU" w:hAnsi="PMingLiU" w:cs="Arial"/>
          <w:b/>
          <w:kern w:val="2"/>
          <w:lang w:eastAsia="zh-TW"/>
        </w:rPr>
        <w:t xml:space="preserve"> </w:t>
      </w:r>
      <w:r w:rsidR="00E51596" w:rsidRPr="00193370">
        <w:rPr>
          <w:rFonts w:ascii="PMingLiU" w:eastAsia="PMingLiU" w:hAnsi="PMingLiU" w:cs="Arial" w:hint="eastAsia"/>
          <w:b/>
          <w:kern w:val="2"/>
          <w:lang w:eastAsia="zh-TW"/>
        </w:rPr>
        <w:t>第五篇　子的順服</w:t>
      </w:r>
    </w:p>
    <w:p w:rsidR="00341A46" w:rsidRPr="00193370" w:rsidRDefault="00341A46" w:rsidP="00D9189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補充閱讀：</w:t>
      </w:r>
      <w:r w:rsidRPr="00193370">
        <w:rPr>
          <w:rFonts w:ascii="PMingLiU" w:eastAsia="PMingLiU" w:hAnsi="PMingLiU" w:cs="Arial"/>
          <w:b/>
          <w:kern w:val="2"/>
          <w:lang w:eastAsia="zh-TW"/>
        </w:rPr>
        <w:t xml:space="preserve"> (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無</w:t>
      </w:r>
      <w:r w:rsidRPr="00193370">
        <w:rPr>
          <w:rFonts w:ascii="PMingLiU" w:eastAsia="PMingLiU" w:hAnsi="PMingLiU" w:cs="Arial"/>
          <w:b/>
          <w:kern w:val="2"/>
          <w:lang w:eastAsia="zh-TW"/>
        </w:rPr>
        <w:t>)</w:t>
      </w:r>
    </w:p>
    <w:p w:rsidR="00000A41" w:rsidRPr="00193370" w:rsidRDefault="005466B4" w:rsidP="00D9189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問題：</w:t>
      </w:r>
    </w:p>
    <w:p w:rsidR="006B5FCF" w:rsidRPr="00193370" w:rsidRDefault="006B5FCF" w:rsidP="006B5FC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/>
          <w:b/>
          <w:kern w:val="2"/>
          <w:lang w:eastAsia="zh-TW"/>
        </w:rPr>
        <w:t xml:space="preserve">1. 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為什麼子需要學習服從？</w:t>
      </w:r>
    </w:p>
    <w:p w:rsidR="006B5FCF" w:rsidRPr="00193370" w:rsidRDefault="006B5FCF" w:rsidP="006B5FC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/>
          <w:b/>
          <w:kern w:val="2"/>
          <w:lang w:eastAsia="zh-TW"/>
        </w:rPr>
        <w:t xml:space="preserve">2. 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子如何學會服從？</w:t>
      </w:r>
    </w:p>
    <w:p w:rsidR="006B5FCF" w:rsidRPr="00193370" w:rsidRDefault="006B5FCF" w:rsidP="006B5FC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/>
          <w:b/>
          <w:kern w:val="2"/>
          <w:lang w:eastAsia="zh-TW"/>
        </w:rPr>
        <w:t xml:space="preserve">3. 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為什麼順從對神很重要？</w:t>
      </w:r>
    </w:p>
    <w:p w:rsidR="00CE4F3A" w:rsidRPr="00193370" w:rsidRDefault="006B5FCF" w:rsidP="006B5FC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lang w:eastAsia="zh-TW"/>
        </w:rPr>
      </w:pPr>
      <w:r w:rsidRPr="00193370">
        <w:rPr>
          <w:rFonts w:ascii="PMingLiU" w:eastAsia="PMingLiU" w:hAnsi="PMingLiU" w:cs="Arial"/>
          <w:b/>
          <w:kern w:val="2"/>
          <w:lang w:eastAsia="zh-TW"/>
        </w:rPr>
        <w:t xml:space="preserve">4. </w:t>
      </w:r>
      <w:r w:rsidRPr="00193370">
        <w:rPr>
          <w:rFonts w:ascii="PMingLiU" w:eastAsia="PMingLiU" w:hAnsi="PMingLiU" w:cs="Arial" w:hint="eastAsia"/>
          <w:b/>
          <w:kern w:val="2"/>
          <w:lang w:eastAsia="zh-TW"/>
        </w:rPr>
        <w:t>我們順從神的結果是什麼？</w:t>
      </w:r>
    </w:p>
    <w:p w:rsidR="006F3F8A" w:rsidRPr="00193370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lang w:eastAsia="zh-TW"/>
        </w:rPr>
      </w:pPr>
      <w:r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關於研讀問題和其他材料</w:t>
      </w:r>
      <w:r w:rsidRPr="00193370">
        <w:rPr>
          <w:rFonts w:ascii="PMingLiU" w:eastAsia="PMingLiU" w:hAnsi="PMingLiU" w:cs="Arial"/>
          <w:b/>
          <w:bCs/>
          <w:kern w:val="2"/>
          <w:lang w:eastAsia="zh-TW"/>
        </w:rPr>
        <w:t>,</w:t>
      </w:r>
      <w:r w:rsidRPr="00193370">
        <w:rPr>
          <w:rFonts w:ascii="PMingLiU" w:eastAsia="PMingLiU" w:hAnsi="PMingLiU" w:cs="Arial" w:hint="eastAsia"/>
          <w:b/>
          <w:bCs/>
          <w:kern w:val="2"/>
          <w:lang w:eastAsia="zh-TW"/>
        </w:rPr>
        <w:t>在紐約市網站查詢：</w:t>
      </w:r>
    </w:p>
    <w:p w:rsidR="006F3F8A" w:rsidRPr="00193370" w:rsidRDefault="00065EF0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4"/>
          <w:szCs w:val="24"/>
          <w:lang w:eastAsia="zh-CN"/>
        </w:rPr>
      </w:pPr>
      <w:hyperlink r:id="rId8" w:history="1">
        <w:r w:rsidR="006F3F8A" w:rsidRPr="00193370">
          <w:rPr>
            <w:rStyle w:val="Hyperlink"/>
            <w:rFonts w:ascii="PMingLiU" w:eastAsia="PMingLiU" w:hAnsi="PMingLiU" w:cs="Arial" w:hint="eastAsia"/>
            <w:b/>
            <w:bCs/>
            <w:sz w:val="24"/>
            <w:szCs w:val="24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193370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93370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4"/>
                <w:szCs w:val="24"/>
              </w:rPr>
            </w:pPr>
            <w:r w:rsidRPr="00193370">
              <w:rPr>
                <w:rFonts w:ascii="PMingLiU" w:eastAsia="PMingLiU" w:hAnsi="PMingLiU" w:hint="eastAsia"/>
                <w:sz w:val="24"/>
                <w:szCs w:val="24"/>
              </w:rPr>
              <w:t>紐</w:t>
            </w:r>
            <w:r w:rsidRPr="00193370">
              <w:rPr>
                <w:rFonts w:ascii="PMingLiU" w:eastAsia="PMingLiU" w:hAnsi="PMingLiU"/>
                <w:sz w:val="24"/>
                <w:szCs w:val="24"/>
              </w:rPr>
              <w:t xml:space="preserve">  </w:t>
            </w:r>
            <w:r w:rsidRPr="00193370">
              <w:rPr>
                <w:rFonts w:ascii="PMingLiU" w:eastAsia="PMingLiU" w:hAnsi="PMingLiU" w:hint="eastAsia"/>
                <w:sz w:val="24"/>
                <w:szCs w:val="24"/>
              </w:rPr>
              <w:t>約</w:t>
            </w:r>
            <w:r w:rsidRPr="00193370">
              <w:rPr>
                <w:rFonts w:ascii="PMingLiU" w:eastAsia="PMingLiU" w:hAnsi="PMingLiU"/>
                <w:sz w:val="24"/>
                <w:szCs w:val="24"/>
              </w:rPr>
              <w:t xml:space="preserve">  </w:t>
            </w:r>
            <w:r w:rsidRPr="00193370">
              <w:rPr>
                <w:rFonts w:ascii="PMingLiU" w:eastAsia="PMingLiU" w:hAnsi="PMingLiU" w:hint="eastAsia"/>
                <w:sz w:val="24"/>
                <w:szCs w:val="24"/>
              </w:rPr>
              <w:t>市</w:t>
            </w:r>
            <w:r w:rsidRPr="00193370">
              <w:rPr>
                <w:rFonts w:ascii="PMingLiU" w:eastAsia="PMingLiU" w:hAnsi="PMingLiU"/>
                <w:sz w:val="24"/>
                <w:szCs w:val="24"/>
              </w:rPr>
              <w:t xml:space="preserve">  </w:t>
            </w:r>
            <w:r w:rsidRPr="00193370">
              <w:rPr>
                <w:rFonts w:ascii="PMingLiU" w:eastAsia="PMingLiU" w:hAnsi="PMingLiU" w:hint="eastAsia"/>
                <w:sz w:val="24"/>
                <w:szCs w:val="24"/>
              </w:rPr>
              <w:t>召</w:t>
            </w:r>
            <w:r w:rsidRPr="00193370">
              <w:rPr>
                <w:rFonts w:ascii="PMingLiU" w:eastAsia="PMingLiU" w:hAnsi="PMingLiU"/>
                <w:sz w:val="24"/>
                <w:szCs w:val="24"/>
              </w:rPr>
              <w:t xml:space="preserve">  </w:t>
            </w:r>
            <w:r w:rsidRPr="00193370">
              <w:rPr>
                <w:rFonts w:ascii="PMingLiU" w:eastAsia="PMingLiU" w:hAnsi="PMingLiU" w:hint="eastAsia"/>
                <w:sz w:val="24"/>
                <w:szCs w:val="24"/>
              </w:rPr>
              <w:t>會</w:t>
            </w:r>
          </w:p>
        </w:tc>
      </w:tr>
      <w:tr w:rsidR="003719E9" w:rsidRPr="00193370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93370" w:rsidRDefault="005466B4" w:rsidP="00AD64C3">
            <w:pPr>
              <w:widowControl w:val="0"/>
              <w:jc w:val="both"/>
              <w:rPr>
                <w:rFonts w:ascii="PMingLiU" w:eastAsia="PMingLiU" w:hAnsi="PMingLiU"/>
              </w:rPr>
            </w:pPr>
            <w:r w:rsidRPr="00193370">
              <w:rPr>
                <w:rFonts w:ascii="PMingLiU" w:eastAsia="PMingLiU" w:hAnsi="PMingLiU" w:cs="PMingLiU" w:hint="eastAsia"/>
                <w:b/>
                <w:bCs/>
                <w:color w:val="000000"/>
                <w:lang w:eastAsia="zh-TW"/>
              </w:rPr>
              <w:t>網站</w:t>
            </w:r>
            <w:hyperlink r:id="rId9" w:history="1">
              <w:r w:rsidR="00C34385" w:rsidRPr="00116BDA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lang w:eastAsia="zh-TW"/>
                </w:rPr>
                <w:t>www.churchinnyc.org</w:t>
              </w:r>
            </w:hyperlink>
            <w:r w:rsidRPr="00193370">
              <w:rPr>
                <w:rFonts w:ascii="PMingLiU" w:eastAsia="PMingLiU" w:hAnsi="PMingLiU" w:cs="PMingLiU" w:hint="eastAsia"/>
                <w:b/>
                <w:bCs/>
                <w:color w:val="000000"/>
                <w:lang w:eastAsia="zh-TW"/>
              </w:rPr>
              <w:t>及</w:t>
            </w:r>
            <w:hyperlink r:id="rId10">
              <w:r w:rsidRPr="00193370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lang w:eastAsia="zh-TW"/>
                </w:rPr>
                <w:t>www.churchnyc.org</w:t>
              </w:r>
            </w:hyperlink>
          </w:p>
        </w:tc>
      </w:tr>
    </w:tbl>
    <w:p w:rsidR="0017305A" w:rsidRPr="00193370" w:rsidRDefault="0017305A" w:rsidP="00344421">
      <w:pPr>
        <w:jc w:val="both"/>
        <w:rPr>
          <w:rFonts w:ascii="PMingLiU" w:eastAsia="PMingLiU" w:hAnsi="PMingLiU"/>
        </w:rPr>
      </w:pPr>
    </w:p>
    <w:sectPr w:rsidR="0017305A" w:rsidRPr="00193370" w:rsidSect="008E7D3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B6" w:rsidRDefault="003367B6">
      <w:r>
        <w:separator/>
      </w:r>
    </w:p>
  </w:endnote>
  <w:endnote w:type="continuationSeparator" w:id="0">
    <w:p w:rsidR="003367B6" w:rsidRDefault="0033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B6" w:rsidRDefault="003367B6">
      <w:r>
        <w:separator/>
      </w:r>
    </w:p>
  </w:footnote>
  <w:footnote w:type="continuationSeparator" w:id="0">
    <w:p w:rsidR="003367B6" w:rsidRDefault="0033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02478E" w:rsidRDefault="000F2A2F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KaiTi" w:eastAsia="KaiTi" w:hAnsi="KaiTi" w:cs="Cambria"/>
        <w:b/>
        <w:bCs/>
        <w:sz w:val="28"/>
        <w:szCs w:val="28"/>
        <w:lang w:eastAsia="zh-TW"/>
      </w:rPr>
    </w:pP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晨更經節</w:t>
    </w:r>
    <w:r w:rsidRPr="0002478E">
      <w:rPr>
        <w:rFonts w:ascii="KaiTi" w:eastAsia="KaiTi" w:hAnsi="KaiTi" w:cs="DFKai-SB"/>
        <w:b/>
        <w:bCs/>
        <w:color w:val="333333"/>
        <w:sz w:val="28"/>
        <w:szCs w:val="28"/>
        <w:lang w:eastAsia="zh-TW"/>
      </w:rPr>
      <w:t xml:space="preserve">     </w:t>
    </w:r>
    <w:r w:rsidRPr="0002478E">
      <w:rPr>
        <w:rFonts w:ascii="KaiTi" w:eastAsia="KaiTi" w:hAnsi="KaiTi" w:cs="Cambria"/>
        <w:b/>
        <w:bCs/>
        <w:sz w:val="28"/>
        <w:szCs w:val="28"/>
        <w:lang w:eastAsia="zh-TW"/>
      </w:rPr>
      <w:t xml:space="preserve">  </w:t>
    </w:r>
    <w:r w:rsidR="00692099">
      <w:rPr>
        <w:rFonts w:ascii="KaiTi" w:eastAsia="KaiTi" w:hAnsi="KaiTi" w:cs="Cambria"/>
        <w:b/>
        <w:bCs/>
        <w:sz w:val="28"/>
        <w:szCs w:val="28"/>
        <w:lang w:eastAsia="zh-TW"/>
      </w:rPr>
      <w:t xml:space="preserve">       </w:t>
    </w:r>
    <w:r w:rsidRPr="0002478E">
      <w:rPr>
        <w:rFonts w:ascii="KaiTi" w:eastAsia="KaiTi" w:hAnsi="KaiTi" w:cs="Cambria"/>
        <w:b/>
        <w:bCs/>
        <w:sz w:val="28"/>
        <w:szCs w:val="28"/>
        <w:lang w:eastAsia="zh-TW"/>
      </w:rPr>
      <w:t xml:space="preserve">                </w:t>
    </w:r>
    <w:r w:rsidR="00417B42" w:rsidRPr="0002478E">
      <w:rPr>
        <w:rFonts w:ascii="KaiTi" w:eastAsia="KaiTi" w:hAnsi="KaiTi" w:cs="Cambria" w:hint="eastAsia"/>
        <w:b/>
        <w:bCs/>
        <w:sz w:val="28"/>
        <w:szCs w:val="28"/>
        <w:lang w:eastAsia="zh-TW"/>
      </w:rPr>
      <w:t xml:space="preserve"> </w:t>
    </w:r>
    <w:r w:rsidR="006509DB" w:rsidRPr="0002478E">
      <w:rPr>
        <w:rFonts w:ascii="KaiTi" w:eastAsia="KaiTi" w:hAnsi="KaiTi" w:cs="PingFang TC"/>
        <w:b/>
        <w:bCs/>
        <w:color w:val="000000"/>
        <w:sz w:val="28"/>
        <w:szCs w:val="28"/>
        <w:lang w:eastAsia="zh-TW"/>
      </w:rPr>
      <w:t>2023</w:t>
    </w:r>
    <w:r w:rsidR="006509DB" w:rsidRPr="0002478E">
      <w:rPr>
        <w:rFonts w:ascii="KaiTi" w:eastAsia="KaiTi" w:hAnsi="KaiTi" w:cs="PingFang TC" w:hint="eastAsia"/>
        <w:b/>
        <w:bCs/>
        <w:color w:val="000000"/>
        <w:sz w:val="28"/>
        <w:szCs w:val="28"/>
        <w:lang w:eastAsia="zh-TW"/>
      </w:rPr>
      <w:t>年</w:t>
    </w:r>
    <w:r w:rsidR="006509DB" w:rsidRPr="0002478E">
      <w:rPr>
        <w:rFonts w:ascii="KaiTi" w:eastAsia="KaiTi" w:hAnsi="KaiTi" w:cs="PingFang TC"/>
        <w:b/>
        <w:bCs/>
        <w:color w:val="000000"/>
        <w:sz w:val="28"/>
        <w:szCs w:val="28"/>
        <w:lang w:eastAsia="zh-TW"/>
      </w:rPr>
      <w:t>12</w:t>
    </w:r>
    <w:r w:rsidR="006509DB" w:rsidRPr="0002478E">
      <w:rPr>
        <w:rFonts w:ascii="KaiTi" w:eastAsia="KaiTi" w:hAnsi="KaiTi" w:cs="PingFang TC" w:hint="eastAsia"/>
        <w:b/>
        <w:bCs/>
        <w:color w:val="000000"/>
        <w:sz w:val="28"/>
        <w:szCs w:val="28"/>
        <w:lang w:eastAsia="zh-TW"/>
      </w:rPr>
      <w:t>月半年度訓練</w:t>
    </w:r>
    <w:r w:rsidR="006509DB" w:rsidRPr="0002478E">
      <w:rPr>
        <w:rFonts w:ascii="KaiTi" w:eastAsia="KaiTi" w:hAnsi="KaiTi"/>
        <w:b/>
        <w:bCs/>
        <w:color w:val="000000"/>
        <w:sz w:val="28"/>
        <w:szCs w:val="28"/>
        <w:lang w:eastAsia="zh-TW"/>
      </w:rPr>
      <w:t>-</w:t>
    </w:r>
    <w:r w:rsidR="006509DB" w:rsidRPr="0002478E">
      <w:rPr>
        <w:rFonts w:ascii="KaiTi" w:eastAsia="KaiTi" w:hAnsi="KaiTi" w:cs="Cambria" w:hint="eastAsia"/>
        <w:b/>
        <w:bCs/>
        <w:sz w:val="28"/>
        <w:szCs w:val="28"/>
        <w:lang w:eastAsia="zh-TW"/>
      </w:rPr>
      <w:t>第</w:t>
    </w:r>
    <w:r w:rsidR="00210E3B" w:rsidRPr="0002478E">
      <w:rPr>
        <w:rFonts w:ascii="KaiTi" w:eastAsia="KaiTi" w:hAnsi="KaiTi" w:cs="Cambria" w:hint="eastAsia"/>
        <w:b/>
        <w:bCs/>
        <w:sz w:val="28"/>
        <w:szCs w:val="28"/>
        <w:lang w:eastAsia="zh-TW"/>
      </w:rPr>
      <w:t>九</w:t>
    </w:r>
    <w:r w:rsidR="006509DB" w:rsidRPr="0002478E">
      <w:rPr>
        <w:rFonts w:ascii="KaiTi" w:eastAsia="KaiTi" w:hAnsi="KaiTi" w:cs="Cambria" w:hint="eastAsia"/>
        <w:b/>
        <w:bCs/>
        <w:sz w:val="28"/>
        <w:szCs w:val="28"/>
        <w:lang w:eastAsia="zh-TW"/>
      </w:rPr>
      <w:t>週</w:t>
    </w:r>
    <w:r w:rsidRPr="0002478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        </w:t>
    </w:r>
    <w:r w:rsidR="0021151E" w:rsidRPr="0002478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 xml:space="preserve">       </w:t>
    </w:r>
    <w:r w:rsidRPr="0002478E">
      <w:rPr>
        <w:rFonts w:ascii="KaiTi" w:eastAsia="KaiTi" w:hAnsi="KaiTi" w:cs="DFKai-SB"/>
        <w:b/>
        <w:bCs/>
        <w:color w:val="333333"/>
        <w:lang w:eastAsia="zh-TW"/>
      </w:rPr>
      <w:t>2024</w:t>
    </w: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年</w:t>
    </w:r>
    <w:r w:rsidR="007A45E7" w:rsidRPr="0002478E">
      <w:rPr>
        <w:rFonts w:ascii="KaiTi" w:eastAsia="KaiTi" w:hAnsi="KaiTi" w:cs="DFKai-SB" w:hint="eastAsia"/>
        <w:b/>
        <w:bCs/>
        <w:color w:val="333333"/>
        <w:lang w:eastAsia="zh-TW"/>
      </w:rPr>
      <w:t>6</w:t>
    </w: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月</w:t>
    </w:r>
    <w:r w:rsidR="00210E3B" w:rsidRPr="0002478E">
      <w:rPr>
        <w:rFonts w:ascii="KaiTi" w:eastAsia="KaiTi" w:hAnsi="KaiTi" w:cs="DFKai-SB" w:hint="eastAsia"/>
        <w:b/>
        <w:bCs/>
        <w:color w:val="333333"/>
        <w:lang w:eastAsia="zh-TW"/>
      </w:rPr>
      <w:t>24</w:t>
    </w: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日</w:t>
    </w:r>
    <w:r w:rsidRPr="0002478E">
      <w:rPr>
        <w:rFonts w:ascii="KaiTi" w:eastAsia="KaiTi" w:hAnsi="KaiTi" w:cs="DFKai-SB"/>
        <w:b/>
        <w:bCs/>
        <w:color w:val="333333"/>
        <w:lang w:eastAsia="zh-TW"/>
      </w:rPr>
      <w:t>-6</w:t>
    </w: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月</w:t>
    </w:r>
    <w:r w:rsidR="00210E3B" w:rsidRPr="0002478E">
      <w:rPr>
        <w:rFonts w:ascii="KaiTi" w:eastAsia="KaiTi" w:hAnsi="KaiTi" w:cs="DFKai-SB" w:hint="eastAsia"/>
        <w:b/>
        <w:bCs/>
        <w:color w:val="333333"/>
        <w:lang w:eastAsia="zh-TW"/>
      </w:rPr>
      <w:t>30</w:t>
    </w:r>
    <w:r w:rsidRPr="0002478E">
      <w:rPr>
        <w:rFonts w:ascii="KaiTi" w:eastAsia="KaiTi" w:hAnsi="KaiTi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0515B"/>
    <w:rsid w:val="000104FE"/>
    <w:rsid w:val="000124DD"/>
    <w:rsid w:val="000130F6"/>
    <w:rsid w:val="00016AE0"/>
    <w:rsid w:val="00021C57"/>
    <w:rsid w:val="0002274B"/>
    <w:rsid w:val="0002478E"/>
    <w:rsid w:val="00024EF5"/>
    <w:rsid w:val="00024F7C"/>
    <w:rsid w:val="00026007"/>
    <w:rsid w:val="000302B6"/>
    <w:rsid w:val="00032D79"/>
    <w:rsid w:val="00035AB9"/>
    <w:rsid w:val="00036185"/>
    <w:rsid w:val="000368B1"/>
    <w:rsid w:val="000412EB"/>
    <w:rsid w:val="00041666"/>
    <w:rsid w:val="00041BE4"/>
    <w:rsid w:val="00042563"/>
    <w:rsid w:val="000425C5"/>
    <w:rsid w:val="000428A4"/>
    <w:rsid w:val="00042F38"/>
    <w:rsid w:val="00045829"/>
    <w:rsid w:val="00046962"/>
    <w:rsid w:val="00046F25"/>
    <w:rsid w:val="00050D4E"/>
    <w:rsid w:val="00050F02"/>
    <w:rsid w:val="00052853"/>
    <w:rsid w:val="0005662B"/>
    <w:rsid w:val="00057F44"/>
    <w:rsid w:val="00062C8B"/>
    <w:rsid w:val="000643E4"/>
    <w:rsid w:val="0006462A"/>
    <w:rsid w:val="00065E1E"/>
    <w:rsid w:val="00065EF0"/>
    <w:rsid w:val="000676AA"/>
    <w:rsid w:val="0007145C"/>
    <w:rsid w:val="00072B23"/>
    <w:rsid w:val="00073B1F"/>
    <w:rsid w:val="0007573E"/>
    <w:rsid w:val="0007629E"/>
    <w:rsid w:val="00080908"/>
    <w:rsid w:val="00082305"/>
    <w:rsid w:val="0008245A"/>
    <w:rsid w:val="0008300D"/>
    <w:rsid w:val="00083AE0"/>
    <w:rsid w:val="00095FD0"/>
    <w:rsid w:val="00097937"/>
    <w:rsid w:val="000A0688"/>
    <w:rsid w:val="000A1371"/>
    <w:rsid w:val="000A15D9"/>
    <w:rsid w:val="000A454A"/>
    <w:rsid w:val="000A5121"/>
    <w:rsid w:val="000A5C0E"/>
    <w:rsid w:val="000B268B"/>
    <w:rsid w:val="000B2D3C"/>
    <w:rsid w:val="000B4F4A"/>
    <w:rsid w:val="000B603A"/>
    <w:rsid w:val="000B7AFF"/>
    <w:rsid w:val="000B7EB3"/>
    <w:rsid w:val="000C01F9"/>
    <w:rsid w:val="000C17E5"/>
    <w:rsid w:val="000D00FE"/>
    <w:rsid w:val="000D1C6A"/>
    <w:rsid w:val="000E1359"/>
    <w:rsid w:val="000E1A34"/>
    <w:rsid w:val="000E3201"/>
    <w:rsid w:val="000E4BB2"/>
    <w:rsid w:val="000E5BD8"/>
    <w:rsid w:val="000E632A"/>
    <w:rsid w:val="000E73A2"/>
    <w:rsid w:val="000F0144"/>
    <w:rsid w:val="000F281C"/>
    <w:rsid w:val="000F2A2F"/>
    <w:rsid w:val="000F2E0D"/>
    <w:rsid w:val="000F3C50"/>
    <w:rsid w:val="00101341"/>
    <w:rsid w:val="0010307F"/>
    <w:rsid w:val="00105CDD"/>
    <w:rsid w:val="0011166B"/>
    <w:rsid w:val="00112414"/>
    <w:rsid w:val="00115211"/>
    <w:rsid w:val="00117B74"/>
    <w:rsid w:val="001209D9"/>
    <w:rsid w:val="00131CB8"/>
    <w:rsid w:val="0013303D"/>
    <w:rsid w:val="00133409"/>
    <w:rsid w:val="00133C2B"/>
    <w:rsid w:val="001367A8"/>
    <w:rsid w:val="00137C3A"/>
    <w:rsid w:val="00142FD8"/>
    <w:rsid w:val="00143EFD"/>
    <w:rsid w:val="001441BE"/>
    <w:rsid w:val="00144EF3"/>
    <w:rsid w:val="0014530C"/>
    <w:rsid w:val="00145FAF"/>
    <w:rsid w:val="001465B1"/>
    <w:rsid w:val="0014706E"/>
    <w:rsid w:val="00147386"/>
    <w:rsid w:val="0015225F"/>
    <w:rsid w:val="0015231D"/>
    <w:rsid w:val="001523EE"/>
    <w:rsid w:val="00152A96"/>
    <w:rsid w:val="001559CD"/>
    <w:rsid w:val="001617F2"/>
    <w:rsid w:val="00161B79"/>
    <w:rsid w:val="00162718"/>
    <w:rsid w:val="00164EA6"/>
    <w:rsid w:val="00165EB6"/>
    <w:rsid w:val="00170819"/>
    <w:rsid w:val="001726A6"/>
    <w:rsid w:val="00172B94"/>
    <w:rsid w:val="00172E45"/>
    <w:rsid w:val="0017305A"/>
    <w:rsid w:val="001739F3"/>
    <w:rsid w:val="001749A0"/>
    <w:rsid w:val="00175554"/>
    <w:rsid w:val="00175DA8"/>
    <w:rsid w:val="00176CE9"/>
    <w:rsid w:val="00176F52"/>
    <w:rsid w:val="00177D41"/>
    <w:rsid w:val="00181EA2"/>
    <w:rsid w:val="00182A9D"/>
    <w:rsid w:val="00182F44"/>
    <w:rsid w:val="0018379C"/>
    <w:rsid w:val="00190DD3"/>
    <w:rsid w:val="00192C2A"/>
    <w:rsid w:val="001932BC"/>
    <w:rsid w:val="00193370"/>
    <w:rsid w:val="00193FB0"/>
    <w:rsid w:val="00195295"/>
    <w:rsid w:val="00195B38"/>
    <w:rsid w:val="00196233"/>
    <w:rsid w:val="001966F1"/>
    <w:rsid w:val="00197A3B"/>
    <w:rsid w:val="001A079F"/>
    <w:rsid w:val="001A0D15"/>
    <w:rsid w:val="001A22C9"/>
    <w:rsid w:val="001A3BA5"/>
    <w:rsid w:val="001A3BA8"/>
    <w:rsid w:val="001A4138"/>
    <w:rsid w:val="001A5070"/>
    <w:rsid w:val="001A6EBC"/>
    <w:rsid w:val="001A734E"/>
    <w:rsid w:val="001B15E0"/>
    <w:rsid w:val="001B233A"/>
    <w:rsid w:val="001B240C"/>
    <w:rsid w:val="001B3A9D"/>
    <w:rsid w:val="001B3AFE"/>
    <w:rsid w:val="001B4E6F"/>
    <w:rsid w:val="001B65C1"/>
    <w:rsid w:val="001C014F"/>
    <w:rsid w:val="001C5233"/>
    <w:rsid w:val="001C5A99"/>
    <w:rsid w:val="001D0531"/>
    <w:rsid w:val="001D1BDD"/>
    <w:rsid w:val="001D3322"/>
    <w:rsid w:val="001D4833"/>
    <w:rsid w:val="001D5ED8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071B"/>
    <w:rsid w:val="0020137E"/>
    <w:rsid w:val="002032C2"/>
    <w:rsid w:val="002037EB"/>
    <w:rsid w:val="002043CC"/>
    <w:rsid w:val="00204A75"/>
    <w:rsid w:val="00204FAF"/>
    <w:rsid w:val="00207303"/>
    <w:rsid w:val="002103B4"/>
    <w:rsid w:val="00210E3B"/>
    <w:rsid w:val="0021151E"/>
    <w:rsid w:val="002149AA"/>
    <w:rsid w:val="002155A9"/>
    <w:rsid w:val="00216921"/>
    <w:rsid w:val="002225C3"/>
    <w:rsid w:val="00237EBB"/>
    <w:rsid w:val="00242045"/>
    <w:rsid w:val="00243471"/>
    <w:rsid w:val="002540D7"/>
    <w:rsid w:val="0025410F"/>
    <w:rsid w:val="0025555C"/>
    <w:rsid w:val="00255AF8"/>
    <w:rsid w:val="00256528"/>
    <w:rsid w:val="00257050"/>
    <w:rsid w:val="00260B41"/>
    <w:rsid w:val="00263456"/>
    <w:rsid w:val="00264B9D"/>
    <w:rsid w:val="0026509C"/>
    <w:rsid w:val="0026617E"/>
    <w:rsid w:val="0027477C"/>
    <w:rsid w:val="0027479B"/>
    <w:rsid w:val="0027530E"/>
    <w:rsid w:val="0028050D"/>
    <w:rsid w:val="00282241"/>
    <w:rsid w:val="002825E4"/>
    <w:rsid w:val="00285CE2"/>
    <w:rsid w:val="00291001"/>
    <w:rsid w:val="0029108F"/>
    <w:rsid w:val="00294078"/>
    <w:rsid w:val="002A0321"/>
    <w:rsid w:val="002A0EC2"/>
    <w:rsid w:val="002A30AD"/>
    <w:rsid w:val="002A35F6"/>
    <w:rsid w:val="002A38A0"/>
    <w:rsid w:val="002A5F8B"/>
    <w:rsid w:val="002B2216"/>
    <w:rsid w:val="002B291F"/>
    <w:rsid w:val="002B3C4E"/>
    <w:rsid w:val="002B40D9"/>
    <w:rsid w:val="002B4799"/>
    <w:rsid w:val="002B6737"/>
    <w:rsid w:val="002C06E9"/>
    <w:rsid w:val="002C2109"/>
    <w:rsid w:val="002C728A"/>
    <w:rsid w:val="002C7ABE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057B"/>
    <w:rsid w:val="003017CD"/>
    <w:rsid w:val="0030253A"/>
    <w:rsid w:val="00302A4D"/>
    <w:rsid w:val="0030331C"/>
    <w:rsid w:val="00305828"/>
    <w:rsid w:val="00306DF0"/>
    <w:rsid w:val="00307A84"/>
    <w:rsid w:val="00314B6E"/>
    <w:rsid w:val="0031568B"/>
    <w:rsid w:val="00316A33"/>
    <w:rsid w:val="00317112"/>
    <w:rsid w:val="003229EF"/>
    <w:rsid w:val="0032359F"/>
    <w:rsid w:val="00325C6F"/>
    <w:rsid w:val="00325EBC"/>
    <w:rsid w:val="003307D7"/>
    <w:rsid w:val="00331520"/>
    <w:rsid w:val="00332993"/>
    <w:rsid w:val="003367B6"/>
    <w:rsid w:val="00341830"/>
    <w:rsid w:val="00341A46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4872"/>
    <w:rsid w:val="003A7E9C"/>
    <w:rsid w:val="003B1AD7"/>
    <w:rsid w:val="003B3DDE"/>
    <w:rsid w:val="003B6EDA"/>
    <w:rsid w:val="003C12F0"/>
    <w:rsid w:val="003C27AA"/>
    <w:rsid w:val="003C2B37"/>
    <w:rsid w:val="003C55EE"/>
    <w:rsid w:val="003D0A0E"/>
    <w:rsid w:val="003D2DB6"/>
    <w:rsid w:val="003D42F2"/>
    <w:rsid w:val="003D572E"/>
    <w:rsid w:val="003E3D68"/>
    <w:rsid w:val="003E4317"/>
    <w:rsid w:val="003E584C"/>
    <w:rsid w:val="003E5F79"/>
    <w:rsid w:val="003E73B6"/>
    <w:rsid w:val="003E7A70"/>
    <w:rsid w:val="003F55C0"/>
    <w:rsid w:val="003F6DE2"/>
    <w:rsid w:val="004003E2"/>
    <w:rsid w:val="00400B12"/>
    <w:rsid w:val="0040171B"/>
    <w:rsid w:val="00402065"/>
    <w:rsid w:val="004027FF"/>
    <w:rsid w:val="0040314C"/>
    <w:rsid w:val="00405433"/>
    <w:rsid w:val="00410726"/>
    <w:rsid w:val="00411DC2"/>
    <w:rsid w:val="00414858"/>
    <w:rsid w:val="00417B42"/>
    <w:rsid w:val="004211F4"/>
    <w:rsid w:val="00423191"/>
    <w:rsid w:val="0042496E"/>
    <w:rsid w:val="00425004"/>
    <w:rsid w:val="00426647"/>
    <w:rsid w:val="00426879"/>
    <w:rsid w:val="00431E5E"/>
    <w:rsid w:val="00432808"/>
    <w:rsid w:val="004363D7"/>
    <w:rsid w:val="004376ED"/>
    <w:rsid w:val="00442B7E"/>
    <w:rsid w:val="004456B4"/>
    <w:rsid w:val="00453F3A"/>
    <w:rsid w:val="004548AE"/>
    <w:rsid w:val="00454B9B"/>
    <w:rsid w:val="00454E62"/>
    <w:rsid w:val="00462C90"/>
    <w:rsid w:val="0046411A"/>
    <w:rsid w:val="004645CA"/>
    <w:rsid w:val="004656BC"/>
    <w:rsid w:val="00465A71"/>
    <w:rsid w:val="004674C1"/>
    <w:rsid w:val="00467822"/>
    <w:rsid w:val="00467A7D"/>
    <w:rsid w:val="00470AF7"/>
    <w:rsid w:val="00472A17"/>
    <w:rsid w:val="00477B12"/>
    <w:rsid w:val="00482378"/>
    <w:rsid w:val="004836AC"/>
    <w:rsid w:val="00484D4E"/>
    <w:rsid w:val="00485DA2"/>
    <w:rsid w:val="00487A98"/>
    <w:rsid w:val="00487FEE"/>
    <w:rsid w:val="0049088A"/>
    <w:rsid w:val="00490C10"/>
    <w:rsid w:val="004912E5"/>
    <w:rsid w:val="00493410"/>
    <w:rsid w:val="00493E8F"/>
    <w:rsid w:val="00493F34"/>
    <w:rsid w:val="00495D7D"/>
    <w:rsid w:val="00495F76"/>
    <w:rsid w:val="004A1B58"/>
    <w:rsid w:val="004A1D09"/>
    <w:rsid w:val="004A5CC2"/>
    <w:rsid w:val="004B1844"/>
    <w:rsid w:val="004B2D2F"/>
    <w:rsid w:val="004B335F"/>
    <w:rsid w:val="004B395E"/>
    <w:rsid w:val="004B77EC"/>
    <w:rsid w:val="004C41AE"/>
    <w:rsid w:val="004C4E24"/>
    <w:rsid w:val="004C576C"/>
    <w:rsid w:val="004C7D1C"/>
    <w:rsid w:val="004C7D26"/>
    <w:rsid w:val="004D134C"/>
    <w:rsid w:val="004D150C"/>
    <w:rsid w:val="004D4C31"/>
    <w:rsid w:val="004D6813"/>
    <w:rsid w:val="004D6B56"/>
    <w:rsid w:val="004E21DA"/>
    <w:rsid w:val="004E3CA8"/>
    <w:rsid w:val="004E3D94"/>
    <w:rsid w:val="004E437A"/>
    <w:rsid w:val="004E4B41"/>
    <w:rsid w:val="004E5368"/>
    <w:rsid w:val="004E6CE9"/>
    <w:rsid w:val="004E72FA"/>
    <w:rsid w:val="004E7514"/>
    <w:rsid w:val="004F028F"/>
    <w:rsid w:val="004F0821"/>
    <w:rsid w:val="004F1670"/>
    <w:rsid w:val="004F4EFF"/>
    <w:rsid w:val="004F5306"/>
    <w:rsid w:val="004F7ACE"/>
    <w:rsid w:val="004F7B39"/>
    <w:rsid w:val="00503BB9"/>
    <w:rsid w:val="00504DF6"/>
    <w:rsid w:val="005050DA"/>
    <w:rsid w:val="00510535"/>
    <w:rsid w:val="005109C9"/>
    <w:rsid w:val="005144A3"/>
    <w:rsid w:val="0051467E"/>
    <w:rsid w:val="00515D43"/>
    <w:rsid w:val="00515EBE"/>
    <w:rsid w:val="00522343"/>
    <w:rsid w:val="00524622"/>
    <w:rsid w:val="00526A86"/>
    <w:rsid w:val="00530312"/>
    <w:rsid w:val="005306CA"/>
    <w:rsid w:val="00530781"/>
    <w:rsid w:val="005325EB"/>
    <w:rsid w:val="005329FC"/>
    <w:rsid w:val="005358F6"/>
    <w:rsid w:val="005370E3"/>
    <w:rsid w:val="005436C7"/>
    <w:rsid w:val="0054593A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84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1ABF"/>
    <w:rsid w:val="005A35DF"/>
    <w:rsid w:val="005A6461"/>
    <w:rsid w:val="005A752C"/>
    <w:rsid w:val="005B115E"/>
    <w:rsid w:val="005B14FE"/>
    <w:rsid w:val="005B1688"/>
    <w:rsid w:val="005B22D9"/>
    <w:rsid w:val="005B39C8"/>
    <w:rsid w:val="005C33E0"/>
    <w:rsid w:val="005C4266"/>
    <w:rsid w:val="005C4C9F"/>
    <w:rsid w:val="005C596E"/>
    <w:rsid w:val="005C62C5"/>
    <w:rsid w:val="005C77D2"/>
    <w:rsid w:val="005D04A8"/>
    <w:rsid w:val="005D161F"/>
    <w:rsid w:val="005D28D6"/>
    <w:rsid w:val="005D363A"/>
    <w:rsid w:val="005D4F5E"/>
    <w:rsid w:val="005D5A73"/>
    <w:rsid w:val="005D5C86"/>
    <w:rsid w:val="005D756B"/>
    <w:rsid w:val="005E05C5"/>
    <w:rsid w:val="005E090B"/>
    <w:rsid w:val="005E0C09"/>
    <w:rsid w:val="005E238F"/>
    <w:rsid w:val="005E29FC"/>
    <w:rsid w:val="005E2BB1"/>
    <w:rsid w:val="005E7126"/>
    <w:rsid w:val="005F1A24"/>
    <w:rsid w:val="005F4C36"/>
    <w:rsid w:val="005F6E90"/>
    <w:rsid w:val="005F7305"/>
    <w:rsid w:val="006016B2"/>
    <w:rsid w:val="00604EF8"/>
    <w:rsid w:val="00605B50"/>
    <w:rsid w:val="006140F3"/>
    <w:rsid w:val="00615E69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6FA"/>
    <w:rsid w:val="0063476E"/>
    <w:rsid w:val="0063588E"/>
    <w:rsid w:val="006368C2"/>
    <w:rsid w:val="00640EDF"/>
    <w:rsid w:val="0064116C"/>
    <w:rsid w:val="006428DA"/>
    <w:rsid w:val="00643C17"/>
    <w:rsid w:val="00645DB5"/>
    <w:rsid w:val="00645F10"/>
    <w:rsid w:val="006504E7"/>
    <w:rsid w:val="006509DB"/>
    <w:rsid w:val="00651BC0"/>
    <w:rsid w:val="0065256C"/>
    <w:rsid w:val="006544FF"/>
    <w:rsid w:val="00656378"/>
    <w:rsid w:val="00657F32"/>
    <w:rsid w:val="006617F8"/>
    <w:rsid w:val="00661B56"/>
    <w:rsid w:val="00662C69"/>
    <w:rsid w:val="0066458B"/>
    <w:rsid w:val="00664C09"/>
    <w:rsid w:val="00666A1F"/>
    <w:rsid w:val="0066755C"/>
    <w:rsid w:val="00667DFC"/>
    <w:rsid w:val="00670539"/>
    <w:rsid w:val="006712C3"/>
    <w:rsid w:val="00673999"/>
    <w:rsid w:val="00673D35"/>
    <w:rsid w:val="0067417E"/>
    <w:rsid w:val="006812FC"/>
    <w:rsid w:val="0068565F"/>
    <w:rsid w:val="00685A6B"/>
    <w:rsid w:val="00687F87"/>
    <w:rsid w:val="00691C31"/>
    <w:rsid w:val="00692099"/>
    <w:rsid w:val="0069223B"/>
    <w:rsid w:val="006942FE"/>
    <w:rsid w:val="006A4BE3"/>
    <w:rsid w:val="006A6BAB"/>
    <w:rsid w:val="006A729A"/>
    <w:rsid w:val="006A75F0"/>
    <w:rsid w:val="006B4ABB"/>
    <w:rsid w:val="006B5FCF"/>
    <w:rsid w:val="006C170A"/>
    <w:rsid w:val="006C32A0"/>
    <w:rsid w:val="006C38EF"/>
    <w:rsid w:val="006C45C3"/>
    <w:rsid w:val="006C63F1"/>
    <w:rsid w:val="006C644F"/>
    <w:rsid w:val="006C6BCB"/>
    <w:rsid w:val="006C7574"/>
    <w:rsid w:val="006D7108"/>
    <w:rsid w:val="006E0383"/>
    <w:rsid w:val="006E0AB1"/>
    <w:rsid w:val="006E35BC"/>
    <w:rsid w:val="006E3FD4"/>
    <w:rsid w:val="006E43FC"/>
    <w:rsid w:val="006E4EE1"/>
    <w:rsid w:val="006E4F1F"/>
    <w:rsid w:val="006E73EC"/>
    <w:rsid w:val="006F3C1F"/>
    <w:rsid w:val="006F3F8A"/>
    <w:rsid w:val="006F4AB7"/>
    <w:rsid w:val="006F6C6A"/>
    <w:rsid w:val="007010BC"/>
    <w:rsid w:val="007033BF"/>
    <w:rsid w:val="0070404D"/>
    <w:rsid w:val="007074AE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49A1"/>
    <w:rsid w:val="007372B4"/>
    <w:rsid w:val="00741F9A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71F"/>
    <w:rsid w:val="00762936"/>
    <w:rsid w:val="00763C7A"/>
    <w:rsid w:val="007641B3"/>
    <w:rsid w:val="007655F6"/>
    <w:rsid w:val="007673F2"/>
    <w:rsid w:val="007729A6"/>
    <w:rsid w:val="00773637"/>
    <w:rsid w:val="00774F1C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45E7"/>
    <w:rsid w:val="007A59B3"/>
    <w:rsid w:val="007A6588"/>
    <w:rsid w:val="007A69BA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C6B88"/>
    <w:rsid w:val="007C7012"/>
    <w:rsid w:val="007D2176"/>
    <w:rsid w:val="007D2E00"/>
    <w:rsid w:val="007D32F6"/>
    <w:rsid w:val="007D4B13"/>
    <w:rsid w:val="007D5846"/>
    <w:rsid w:val="007E1D3C"/>
    <w:rsid w:val="007E321B"/>
    <w:rsid w:val="007E3909"/>
    <w:rsid w:val="007F08E0"/>
    <w:rsid w:val="007F0EE4"/>
    <w:rsid w:val="007F2D66"/>
    <w:rsid w:val="007F3DA4"/>
    <w:rsid w:val="007F677D"/>
    <w:rsid w:val="007F7082"/>
    <w:rsid w:val="008005F6"/>
    <w:rsid w:val="00802707"/>
    <w:rsid w:val="00804B8F"/>
    <w:rsid w:val="00805F14"/>
    <w:rsid w:val="00811238"/>
    <w:rsid w:val="00812A48"/>
    <w:rsid w:val="0081371E"/>
    <w:rsid w:val="0081512E"/>
    <w:rsid w:val="00815199"/>
    <w:rsid w:val="00816D1E"/>
    <w:rsid w:val="00816D49"/>
    <w:rsid w:val="00816D7E"/>
    <w:rsid w:val="00817106"/>
    <w:rsid w:val="008179EC"/>
    <w:rsid w:val="00822A29"/>
    <w:rsid w:val="00824BC4"/>
    <w:rsid w:val="008333E6"/>
    <w:rsid w:val="008343F5"/>
    <w:rsid w:val="008355DC"/>
    <w:rsid w:val="00840F4F"/>
    <w:rsid w:val="00841B5F"/>
    <w:rsid w:val="00842440"/>
    <w:rsid w:val="00842890"/>
    <w:rsid w:val="00844095"/>
    <w:rsid w:val="008456AE"/>
    <w:rsid w:val="0084668B"/>
    <w:rsid w:val="008472AB"/>
    <w:rsid w:val="00850BF5"/>
    <w:rsid w:val="00853CFF"/>
    <w:rsid w:val="00855A26"/>
    <w:rsid w:val="0085680A"/>
    <w:rsid w:val="008656B2"/>
    <w:rsid w:val="0086769F"/>
    <w:rsid w:val="008679D5"/>
    <w:rsid w:val="00873FF5"/>
    <w:rsid w:val="00874A2C"/>
    <w:rsid w:val="00877537"/>
    <w:rsid w:val="00882096"/>
    <w:rsid w:val="008827F0"/>
    <w:rsid w:val="00883654"/>
    <w:rsid w:val="00883C84"/>
    <w:rsid w:val="008857CD"/>
    <w:rsid w:val="008872CC"/>
    <w:rsid w:val="00890B86"/>
    <w:rsid w:val="008925BA"/>
    <w:rsid w:val="00893994"/>
    <w:rsid w:val="00895143"/>
    <w:rsid w:val="00897042"/>
    <w:rsid w:val="008A1312"/>
    <w:rsid w:val="008A2B1D"/>
    <w:rsid w:val="008A59BA"/>
    <w:rsid w:val="008A7A0E"/>
    <w:rsid w:val="008B0C9C"/>
    <w:rsid w:val="008B1181"/>
    <w:rsid w:val="008B3E10"/>
    <w:rsid w:val="008B69ED"/>
    <w:rsid w:val="008B7584"/>
    <w:rsid w:val="008C3E38"/>
    <w:rsid w:val="008C74CE"/>
    <w:rsid w:val="008D09C3"/>
    <w:rsid w:val="008D127F"/>
    <w:rsid w:val="008D1780"/>
    <w:rsid w:val="008D5415"/>
    <w:rsid w:val="008D5B28"/>
    <w:rsid w:val="008D760B"/>
    <w:rsid w:val="008E1798"/>
    <w:rsid w:val="008E1C80"/>
    <w:rsid w:val="008E1CA7"/>
    <w:rsid w:val="008E5045"/>
    <w:rsid w:val="008E5DFD"/>
    <w:rsid w:val="008E7D3B"/>
    <w:rsid w:val="0090195C"/>
    <w:rsid w:val="00901FFD"/>
    <w:rsid w:val="0090217A"/>
    <w:rsid w:val="00902C2C"/>
    <w:rsid w:val="009037CD"/>
    <w:rsid w:val="009077D0"/>
    <w:rsid w:val="00910489"/>
    <w:rsid w:val="00912CF7"/>
    <w:rsid w:val="00914900"/>
    <w:rsid w:val="009211C3"/>
    <w:rsid w:val="0092359C"/>
    <w:rsid w:val="0093309E"/>
    <w:rsid w:val="00933140"/>
    <w:rsid w:val="009339E1"/>
    <w:rsid w:val="00933B58"/>
    <w:rsid w:val="00941832"/>
    <w:rsid w:val="00944C03"/>
    <w:rsid w:val="00945A4F"/>
    <w:rsid w:val="0094663C"/>
    <w:rsid w:val="00947647"/>
    <w:rsid w:val="00950AB0"/>
    <w:rsid w:val="009524C5"/>
    <w:rsid w:val="009542CD"/>
    <w:rsid w:val="00954E6D"/>
    <w:rsid w:val="00957135"/>
    <w:rsid w:val="00957876"/>
    <w:rsid w:val="00960C9F"/>
    <w:rsid w:val="009630B8"/>
    <w:rsid w:val="009640DF"/>
    <w:rsid w:val="00966174"/>
    <w:rsid w:val="00966374"/>
    <w:rsid w:val="00971D0C"/>
    <w:rsid w:val="00971E38"/>
    <w:rsid w:val="0097411D"/>
    <w:rsid w:val="00974A2E"/>
    <w:rsid w:val="00974F8E"/>
    <w:rsid w:val="009757BB"/>
    <w:rsid w:val="00976EDB"/>
    <w:rsid w:val="0097782A"/>
    <w:rsid w:val="00981C11"/>
    <w:rsid w:val="00982DC9"/>
    <w:rsid w:val="009833A0"/>
    <w:rsid w:val="00986A7D"/>
    <w:rsid w:val="00986B18"/>
    <w:rsid w:val="0098752C"/>
    <w:rsid w:val="00990273"/>
    <w:rsid w:val="00993373"/>
    <w:rsid w:val="00996368"/>
    <w:rsid w:val="009A2488"/>
    <w:rsid w:val="009A43FC"/>
    <w:rsid w:val="009A4D6F"/>
    <w:rsid w:val="009A55CE"/>
    <w:rsid w:val="009A597A"/>
    <w:rsid w:val="009B0CA6"/>
    <w:rsid w:val="009B0F43"/>
    <w:rsid w:val="009B60B1"/>
    <w:rsid w:val="009C0FCB"/>
    <w:rsid w:val="009C2E2A"/>
    <w:rsid w:val="009C4EF5"/>
    <w:rsid w:val="009C7DBF"/>
    <w:rsid w:val="009D13B5"/>
    <w:rsid w:val="009D2897"/>
    <w:rsid w:val="009D567C"/>
    <w:rsid w:val="009D7FA9"/>
    <w:rsid w:val="009E072C"/>
    <w:rsid w:val="009E1FFE"/>
    <w:rsid w:val="009E6767"/>
    <w:rsid w:val="009F023C"/>
    <w:rsid w:val="009F0626"/>
    <w:rsid w:val="009F0C3C"/>
    <w:rsid w:val="009F4F88"/>
    <w:rsid w:val="009F52B8"/>
    <w:rsid w:val="00A01290"/>
    <w:rsid w:val="00A01E73"/>
    <w:rsid w:val="00A04C92"/>
    <w:rsid w:val="00A04D51"/>
    <w:rsid w:val="00A0550A"/>
    <w:rsid w:val="00A06DE7"/>
    <w:rsid w:val="00A076F4"/>
    <w:rsid w:val="00A235B5"/>
    <w:rsid w:val="00A32B36"/>
    <w:rsid w:val="00A370A2"/>
    <w:rsid w:val="00A373FD"/>
    <w:rsid w:val="00A45DEA"/>
    <w:rsid w:val="00A505F9"/>
    <w:rsid w:val="00A521AE"/>
    <w:rsid w:val="00A53093"/>
    <w:rsid w:val="00A6139C"/>
    <w:rsid w:val="00A61FEF"/>
    <w:rsid w:val="00A7530C"/>
    <w:rsid w:val="00A805B4"/>
    <w:rsid w:val="00A806DF"/>
    <w:rsid w:val="00A84924"/>
    <w:rsid w:val="00A85E7D"/>
    <w:rsid w:val="00A8715D"/>
    <w:rsid w:val="00A87446"/>
    <w:rsid w:val="00A87B58"/>
    <w:rsid w:val="00A949B9"/>
    <w:rsid w:val="00A954B5"/>
    <w:rsid w:val="00AA2E63"/>
    <w:rsid w:val="00AA4C64"/>
    <w:rsid w:val="00AA5820"/>
    <w:rsid w:val="00AA5FB7"/>
    <w:rsid w:val="00AB206D"/>
    <w:rsid w:val="00AB25E8"/>
    <w:rsid w:val="00AC2691"/>
    <w:rsid w:val="00AC4D32"/>
    <w:rsid w:val="00AC64D0"/>
    <w:rsid w:val="00AD0166"/>
    <w:rsid w:val="00AD24B5"/>
    <w:rsid w:val="00AD4FAB"/>
    <w:rsid w:val="00AD64C3"/>
    <w:rsid w:val="00AD7426"/>
    <w:rsid w:val="00AE107C"/>
    <w:rsid w:val="00AE15EB"/>
    <w:rsid w:val="00AE2998"/>
    <w:rsid w:val="00AE4700"/>
    <w:rsid w:val="00AE75D3"/>
    <w:rsid w:val="00AF530D"/>
    <w:rsid w:val="00B00463"/>
    <w:rsid w:val="00B01A32"/>
    <w:rsid w:val="00B01CB6"/>
    <w:rsid w:val="00B01D4C"/>
    <w:rsid w:val="00B0470B"/>
    <w:rsid w:val="00B07ED4"/>
    <w:rsid w:val="00B15350"/>
    <w:rsid w:val="00B210A5"/>
    <w:rsid w:val="00B2409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51BCB"/>
    <w:rsid w:val="00B57219"/>
    <w:rsid w:val="00B633F1"/>
    <w:rsid w:val="00B6487F"/>
    <w:rsid w:val="00B67F64"/>
    <w:rsid w:val="00B71143"/>
    <w:rsid w:val="00B73345"/>
    <w:rsid w:val="00B765BF"/>
    <w:rsid w:val="00B80B09"/>
    <w:rsid w:val="00B82BA7"/>
    <w:rsid w:val="00B83885"/>
    <w:rsid w:val="00B84747"/>
    <w:rsid w:val="00B84B3B"/>
    <w:rsid w:val="00B902C8"/>
    <w:rsid w:val="00B91137"/>
    <w:rsid w:val="00B91884"/>
    <w:rsid w:val="00B925ED"/>
    <w:rsid w:val="00B94600"/>
    <w:rsid w:val="00B95820"/>
    <w:rsid w:val="00B96F39"/>
    <w:rsid w:val="00BA32A6"/>
    <w:rsid w:val="00BA498F"/>
    <w:rsid w:val="00BA4BF0"/>
    <w:rsid w:val="00BB5E06"/>
    <w:rsid w:val="00BC1007"/>
    <w:rsid w:val="00BC1F70"/>
    <w:rsid w:val="00BC2216"/>
    <w:rsid w:val="00BC6963"/>
    <w:rsid w:val="00BC6C26"/>
    <w:rsid w:val="00BC7411"/>
    <w:rsid w:val="00BD0214"/>
    <w:rsid w:val="00BD16DB"/>
    <w:rsid w:val="00BD3493"/>
    <w:rsid w:val="00BD5602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8A3"/>
    <w:rsid w:val="00C14CDF"/>
    <w:rsid w:val="00C16211"/>
    <w:rsid w:val="00C20A8B"/>
    <w:rsid w:val="00C21652"/>
    <w:rsid w:val="00C2526B"/>
    <w:rsid w:val="00C26310"/>
    <w:rsid w:val="00C27307"/>
    <w:rsid w:val="00C33C7B"/>
    <w:rsid w:val="00C34385"/>
    <w:rsid w:val="00C37A9D"/>
    <w:rsid w:val="00C37F21"/>
    <w:rsid w:val="00C41752"/>
    <w:rsid w:val="00C43290"/>
    <w:rsid w:val="00C4586F"/>
    <w:rsid w:val="00C461DC"/>
    <w:rsid w:val="00C47A3B"/>
    <w:rsid w:val="00C50C81"/>
    <w:rsid w:val="00C51CA3"/>
    <w:rsid w:val="00C51D17"/>
    <w:rsid w:val="00C57479"/>
    <w:rsid w:val="00C604EB"/>
    <w:rsid w:val="00C6199F"/>
    <w:rsid w:val="00C626AF"/>
    <w:rsid w:val="00C62E43"/>
    <w:rsid w:val="00C6343E"/>
    <w:rsid w:val="00C6497F"/>
    <w:rsid w:val="00C656DD"/>
    <w:rsid w:val="00C664F9"/>
    <w:rsid w:val="00C7044C"/>
    <w:rsid w:val="00C70F6B"/>
    <w:rsid w:val="00C71E27"/>
    <w:rsid w:val="00C71E79"/>
    <w:rsid w:val="00C723D0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A7240"/>
    <w:rsid w:val="00CB011E"/>
    <w:rsid w:val="00CB05EE"/>
    <w:rsid w:val="00CB1A76"/>
    <w:rsid w:val="00CB6E2C"/>
    <w:rsid w:val="00CC0E3C"/>
    <w:rsid w:val="00CC10CE"/>
    <w:rsid w:val="00CC1C32"/>
    <w:rsid w:val="00CC26D5"/>
    <w:rsid w:val="00CC4220"/>
    <w:rsid w:val="00CC4FC9"/>
    <w:rsid w:val="00CC6879"/>
    <w:rsid w:val="00CD1BB0"/>
    <w:rsid w:val="00CD5279"/>
    <w:rsid w:val="00CD6ADA"/>
    <w:rsid w:val="00CE17F9"/>
    <w:rsid w:val="00CE3DB6"/>
    <w:rsid w:val="00CE4F3A"/>
    <w:rsid w:val="00CE54D0"/>
    <w:rsid w:val="00CE6D9C"/>
    <w:rsid w:val="00CF2405"/>
    <w:rsid w:val="00CF3D4A"/>
    <w:rsid w:val="00D0007A"/>
    <w:rsid w:val="00D00940"/>
    <w:rsid w:val="00D00DC1"/>
    <w:rsid w:val="00D011F9"/>
    <w:rsid w:val="00D03289"/>
    <w:rsid w:val="00D04781"/>
    <w:rsid w:val="00D04D0D"/>
    <w:rsid w:val="00D05D9D"/>
    <w:rsid w:val="00D111E6"/>
    <w:rsid w:val="00D165FD"/>
    <w:rsid w:val="00D20BA9"/>
    <w:rsid w:val="00D22896"/>
    <w:rsid w:val="00D232C1"/>
    <w:rsid w:val="00D262E8"/>
    <w:rsid w:val="00D300B9"/>
    <w:rsid w:val="00D343D3"/>
    <w:rsid w:val="00D3498B"/>
    <w:rsid w:val="00D40C10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235B"/>
    <w:rsid w:val="00DA39D9"/>
    <w:rsid w:val="00DA5737"/>
    <w:rsid w:val="00DA6DD2"/>
    <w:rsid w:val="00DA6FD4"/>
    <w:rsid w:val="00DB20D6"/>
    <w:rsid w:val="00DB26B7"/>
    <w:rsid w:val="00DB47FF"/>
    <w:rsid w:val="00DB6581"/>
    <w:rsid w:val="00DC17C5"/>
    <w:rsid w:val="00DC20C3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E5BE8"/>
    <w:rsid w:val="00DE6D72"/>
    <w:rsid w:val="00DF20F3"/>
    <w:rsid w:val="00DF3EA8"/>
    <w:rsid w:val="00DF61A1"/>
    <w:rsid w:val="00E013E2"/>
    <w:rsid w:val="00E07CC1"/>
    <w:rsid w:val="00E1123F"/>
    <w:rsid w:val="00E14616"/>
    <w:rsid w:val="00E1498B"/>
    <w:rsid w:val="00E151E8"/>
    <w:rsid w:val="00E20079"/>
    <w:rsid w:val="00E20A04"/>
    <w:rsid w:val="00E2171D"/>
    <w:rsid w:val="00E229B4"/>
    <w:rsid w:val="00E229D9"/>
    <w:rsid w:val="00E23514"/>
    <w:rsid w:val="00E23740"/>
    <w:rsid w:val="00E30028"/>
    <w:rsid w:val="00E312B3"/>
    <w:rsid w:val="00E33590"/>
    <w:rsid w:val="00E36BB1"/>
    <w:rsid w:val="00E374B5"/>
    <w:rsid w:val="00E41AC1"/>
    <w:rsid w:val="00E440A2"/>
    <w:rsid w:val="00E4549F"/>
    <w:rsid w:val="00E50458"/>
    <w:rsid w:val="00E5145B"/>
    <w:rsid w:val="00E51596"/>
    <w:rsid w:val="00E51890"/>
    <w:rsid w:val="00E51B3F"/>
    <w:rsid w:val="00E55558"/>
    <w:rsid w:val="00E56564"/>
    <w:rsid w:val="00E56BF4"/>
    <w:rsid w:val="00E618C8"/>
    <w:rsid w:val="00E647CB"/>
    <w:rsid w:val="00E64B32"/>
    <w:rsid w:val="00E65CD0"/>
    <w:rsid w:val="00E65E21"/>
    <w:rsid w:val="00E70AC8"/>
    <w:rsid w:val="00E70D5E"/>
    <w:rsid w:val="00E72247"/>
    <w:rsid w:val="00E73E73"/>
    <w:rsid w:val="00E7479B"/>
    <w:rsid w:val="00E7537B"/>
    <w:rsid w:val="00E800FD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974ED"/>
    <w:rsid w:val="00EA0A8C"/>
    <w:rsid w:val="00EA5197"/>
    <w:rsid w:val="00EA5578"/>
    <w:rsid w:val="00EA55DC"/>
    <w:rsid w:val="00EB11A9"/>
    <w:rsid w:val="00EB176A"/>
    <w:rsid w:val="00EB1CA2"/>
    <w:rsid w:val="00EB4938"/>
    <w:rsid w:val="00EB4C63"/>
    <w:rsid w:val="00EB5303"/>
    <w:rsid w:val="00EC0747"/>
    <w:rsid w:val="00EC1C9D"/>
    <w:rsid w:val="00ED046A"/>
    <w:rsid w:val="00ED0EB5"/>
    <w:rsid w:val="00ED2C4A"/>
    <w:rsid w:val="00ED3AAA"/>
    <w:rsid w:val="00ED507B"/>
    <w:rsid w:val="00ED5510"/>
    <w:rsid w:val="00ED6C49"/>
    <w:rsid w:val="00ED7042"/>
    <w:rsid w:val="00EE1966"/>
    <w:rsid w:val="00EE1B24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4198"/>
    <w:rsid w:val="00F156D3"/>
    <w:rsid w:val="00F179D7"/>
    <w:rsid w:val="00F20B95"/>
    <w:rsid w:val="00F20D3B"/>
    <w:rsid w:val="00F224C4"/>
    <w:rsid w:val="00F26EB3"/>
    <w:rsid w:val="00F2727B"/>
    <w:rsid w:val="00F30721"/>
    <w:rsid w:val="00F30725"/>
    <w:rsid w:val="00F32347"/>
    <w:rsid w:val="00F32BC7"/>
    <w:rsid w:val="00F34EE0"/>
    <w:rsid w:val="00F368F1"/>
    <w:rsid w:val="00F3723A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1886"/>
    <w:rsid w:val="00F62107"/>
    <w:rsid w:val="00F63303"/>
    <w:rsid w:val="00F65912"/>
    <w:rsid w:val="00F66F04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2AFB"/>
    <w:rsid w:val="00F94178"/>
    <w:rsid w:val="00F945CC"/>
    <w:rsid w:val="00F97BB3"/>
    <w:rsid w:val="00F97E63"/>
    <w:rsid w:val="00FA15DB"/>
    <w:rsid w:val="00FA3C10"/>
    <w:rsid w:val="00FA4363"/>
    <w:rsid w:val="00FA4647"/>
    <w:rsid w:val="00FA4A84"/>
    <w:rsid w:val="00FA71BB"/>
    <w:rsid w:val="00FB0619"/>
    <w:rsid w:val="00FB22D4"/>
    <w:rsid w:val="00FC1FFC"/>
    <w:rsid w:val="00FC6F90"/>
    <w:rsid w:val="00FD10B9"/>
    <w:rsid w:val="00FD48D4"/>
    <w:rsid w:val="00FD49D0"/>
    <w:rsid w:val="00FD5CEF"/>
    <w:rsid w:val="00FE333B"/>
    <w:rsid w:val="00FE47FB"/>
    <w:rsid w:val="00FE54B0"/>
    <w:rsid w:val="00FE7219"/>
    <w:rsid w:val="00FF0F61"/>
    <w:rsid w:val="00FF119B"/>
    <w:rsid w:val="00FF24AF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3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B7F2-BA4D-44C2-B51F-A138F07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4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5-24T14:44:00Z</cp:lastPrinted>
  <dcterms:created xsi:type="dcterms:W3CDTF">2024-06-22T15:08:00Z</dcterms:created>
  <dcterms:modified xsi:type="dcterms:W3CDTF">2024-06-22T15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